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2CCB61F3" w:rsidR="00F7754E" w:rsidRPr="007C49FA" w:rsidRDefault="00881915" w:rsidP="00370E7D">
      <w:pPr>
        <w:pStyle w:val="Body-NoIndent"/>
        <w:jc w:val="center"/>
        <w:rPr>
          <w:rFonts w:ascii="Times New Roman" w:eastAsia="Times New Roman" w:hAnsi="Times New Roman" w:cs="Times New Roman"/>
          <w:b/>
          <w:bCs/>
          <w:sz w:val="20"/>
          <w:szCs w:val="20"/>
          <w:lang w:val="ru-RU"/>
        </w:rPr>
      </w:pPr>
      <w:r w:rsidRPr="00881915">
        <w:rPr>
          <w:rFonts w:ascii="Times New Roman" w:eastAsia="Times New Roman" w:hAnsi="Times New Roman" w:cs="Times New Roman"/>
          <w:b/>
          <w:bCs/>
          <w:sz w:val="20"/>
          <w:szCs w:val="20"/>
          <w:lang w:val="ru-RU"/>
        </w:rPr>
        <w:t>Модернизация системы ВК на территории парка ДРИМВУД</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C76B9E" w:rsidRDefault="00F7754E" w:rsidP="00F7754E">
      <w:pPr>
        <w:pStyle w:val="Body-NoIndent"/>
        <w:spacing w:after="0" w:line="240" w:lineRule="auto"/>
        <w:jc w:val="center"/>
        <w:rPr>
          <w:rFonts w:ascii="Times New Roman" w:hAnsi="Times New Roman" w:cs="Times New Roman"/>
          <w:color w:val="auto"/>
          <w:sz w:val="20"/>
          <w:szCs w:val="20"/>
          <w:lang w:val="en-US"/>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1B04C939" w14:textId="77777777" w:rsidR="00651B71"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5215FB8A" w:rsidR="00881915" w:rsidRPr="00370E7D" w:rsidRDefault="00881915"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D7D">
              <w:rPr>
                <w:b w:val="0"/>
                <w:bCs w:val="0"/>
                <w:sz w:val="20"/>
                <w:szCs w:val="20"/>
              </w:rPr>
              <w:t>Заказчик: ООО «МРИЯ.ПРО», ИНН 9103069850, КПП 910301001, ОГРН 1159102069125, 298685, Российская Федерация, Республика Крым, г. Ялта, с. Оползневое, Севастопольское шоссе, д. 2.</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7AB4CC17" w:rsidR="00CB6654" w:rsidRPr="00B0702C" w:rsidRDefault="00881915"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81915">
              <w:rPr>
                <w:sz w:val="20"/>
                <w:szCs w:val="20"/>
              </w:rPr>
              <w:t>Модернизация системы ВК на территории парка ДРИМВУД</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71C51A87" w:rsidR="000D2DB6" w:rsidRPr="00BA06F4" w:rsidRDefault="00881915"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81915">
              <w:rPr>
                <w:b/>
                <w:color w:val="auto"/>
                <w:sz w:val="20"/>
                <w:szCs w:val="20"/>
              </w:rPr>
              <w:t>490 281,73</w:t>
            </w:r>
            <w:r>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12D4925B" w:rsidR="0002224C" w:rsidRPr="00BA06F4" w:rsidRDefault="00B83163"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12</w:t>
            </w:r>
            <w:r w:rsidR="007440A5">
              <w:rPr>
                <w:caps/>
                <w:color w:val="auto"/>
                <w:sz w:val="20"/>
                <w:szCs w:val="20"/>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7440A5">
              <w:rPr>
                <w:color w:val="auto"/>
                <w:sz w:val="20"/>
                <w:szCs w:val="20"/>
              </w:rPr>
              <w:t>0</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42C0C3E7" w:rsidR="0002224C" w:rsidRPr="00BA06F4" w:rsidRDefault="00B83163"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9</w:t>
            </w:r>
            <w:r w:rsidR="00226E52" w:rsidRPr="00BA06F4">
              <w:rPr>
                <w:caps/>
                <w:color w:val="auto"/>
                <w:sz w:val="20"/>
                <w:szCs w:val="20"/>
              </w:rPr>
              <w:t>.</w:t>
            </w:r>
            <w:r w:rsidR="00DC602E">
              <w:rPr>
                <w:caps/>
                <w:color w:val="auto"/>
                <w:sz w:val="20"/>
                <w:szCs w:val="20"/>
                <w:lang w:val="en-US"/>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7440A5">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2FC755C5" w:rsidR="0002224C" w:rsidRPr="00BA06F4" w:rsidRDefault="00B83163"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19</w:t>
            </w:r>
            <w:r w:rsidR="00881915" w:rsidRPr="00BA06F4">
              <w:rPr>
                <w:caps/>
                <w:color w:val="auto"/>
                <w:sz w:val="20"/>
                <w:szCs w:val="20"/>
              </w:rPr>
              <w:t>.</w:t>
            </w:r>
            <w:r w:rsidR="00881915">
              <w:rPr>
                <w:caps/>
                <w:color w:val="auto"/>
                <w:sz w:val="20"/>
                <w:szCs w:val="20"/>
                <w:lang w:val="en-US"/>
              </w:rPr>
              <w:t>0</w:t>
            </w:r>
            <w:r>
              <w:rPr>
                <w:caps/>
                <w:color w:val="auto"/>
                <w:sz w:val="20"/>
                <w:szCs w:val="20"/>
              </w:rPr>
              <w:t>5</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sidR="007440A5">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1751821C" w:rsidR="00A371D2" w:rsidRPr="00BA06F4" w:rsidRDefault="00B83163"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9</w:t>
            </w:r>
            <w:r w:rsidR="00DC16DC" w:rsidRPr="00BA06F4">
              <w:rPr>
                <w:caps/>
                <w:color w:val="auto"/>
                <w:sz w:val="20"/>
                <w:szCs w:val="20"/>
              </w:rPr>
              <w:t>.</w:t>
            </w:r>
            <w:r w:rsidR="00DC16DC">
              <w:rPr>
                <w:caps/>
                <w:color w:val="auto"/>
                <w:sz w:val="20"/>
                <w:szCs w:val="20"/>
              </w:rPr>
              <w:t>0</w:t>
            </w:r>
            <w:r>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298688, Республика Крым, М.О. Город-Курорт Ялта, с. Оползневое, ул. Генерала Острякова, зд.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7588C2E8"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B83163">
              <w:rPr>
                <w:color w:val="auto"/>
                <w:sz w:val="20"/>
                <w:szCs w:val="20"/>
              </w:rPr>
              <w:t>12</w:t>
            </w:r>
            <w:r w:rsidR="00226E52" w:rsidRPr="00C41256">
              <w:rPr>
                <w:caps/>
                <w:color w:val="auto"/>
                <w:sz w:val="20"/>
                <w:szCs w:val="20"/>
              </w:rPr>
              <w:t>.</w:t>
            </w:r>
            <w:r w:rsidR="00DC16DC" w:rsidRPr="00DC16DC">
              <w:rPr>
                <w:caps/>
                <w:color w:val="auto"/>
                <w:sz w:val="20"/>
                <w:szCs w:val="20"/>
              </w:rPr>
              <w:t>0</w:t>
            </w:r>
            <w:r w:rsidR="00B83163">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7C17EC">
              <w:rPr>
                <w:color w:val="auto"/>
                <w:sz w:val="20"/>
                <w:szCs w:val="20"/>
              </w:rPr>
              <w:t>2</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44D5D6E7"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B83163">
              <w:rPr>
                <w:color w:val="auto"/>
                <w:sz w:val="20"/>
                <w:szCs w:val="20"/>
              </w:rPr>
              <w:t>14</w:t>
            </w:r>
            <w:r w:rsidR="00DC602E">
              <w:rPr>
                <w:color w:val="auto"/>
                <w:sz w:val="20"/>
                <w:szCs w:val="20"/>
              </w:rPr>
              <w:t>.0</w:t>
            </w:r>
            <w:r w:rsidR="00B83163">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58F6070A" w:rsidR="00775015" w:rsidRPr="00775015" w:rsidRDefault="00057100"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Илюхин Артём </w:t>
            </w:r>
            <w:r w:rsidR="000A39ED" w:rsidRPr="000A39ED">
              <w:rPr>
                <w:color w:val="auto"/>
                <w:sz w:val="20"/>
                <w:szCs w:val="20"/>
              </w:rPr>
              <w:t>+</w:t>
            </w:r>
            <w:hyperlink r:id="rId9" w:history="1">
              <w:r w:rsidRPr="00057100">
                <w:rPr>
                  <w:color w:val="auto"/>
                  <w:sz w:val="20"/>
                  <w:szCs w:val="20"/>
                </w:rPr>
                <w:t>79787394377</w:t>
              </w:r>
            </w:hyperlink>
            <w:r w:rsidR="00775015">
              <w:rPr>
                <w:color w:val="auto"/>
                <w:sz w:val="20"/>
                <w:szCs w:val="20"/>
              </w:rPr>
              <w:t xml:space="preserve"> </w:t>
            </w:r>
            <w:hyperlink r:id="rId10" w:history="1">
              <w:r w:rsidR="00775015" w:rsidRPr="00BE66A1">
                <w:rPr>
                  <w:rStyle w:val="ac"/>
                  <w:sz w:val="20"/>
                  <w:szCs w:val="20"/>
                </w:rPr>
                <w:t>artem.ilyukhin@mriyaresort.com</w:t>
              </w:r>
            </w:hyperlink>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1"/>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2"/>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14C646D2"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 xml:space="preserve">Электронные Торги </w:t>
      </w:r>
      <w:proofErr w:type="gramStart"/>
      <w:r w:rsidR="00AC6E4D">
        <w:rPr>
          <w:rFonts w:ascii="Times New Roman" w:hAnsi="Times New Roman"/>
          <w:sz w:val="20"/>
          <w:szCs w:val="20"/>
        </w:rPr>
        <w:t>России</w:t>
      </w:r>
      <w:proofErr w:type="gramEnd"/>
      <w:r w:rsidR="00AC6E4D" w:rsidRPr="00AC6E4D">
        <w:rPr>
          <w:rFonts w:ascii="Times New Roman" w:hAnsi="Times New Roman"/>
          <w:sz w:val="20"/>
          <w:szCs w:val="20"/>
        </w:rPr>
        <w:t xml:space="preserve"> </w:t>
      </w:r>
      <w:r w:rsidR="00881915" w:rsidRPr="00B35D47">
        <w:rPr>
          <w:rFonts w:ascii="Times New Roman" w:hAnsi="Times New Roman"/>
          <w:sz w:val="20"/>
          <w:szCs w:val="20"/>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w:t>
      </w:r>
      <w:r w:rsidR="00881915">
        <w:rPr>
          <w:rFonts w:ascii="Times New Roman" w:hAnsi="Times New Roman"/>
          <w:sz w:val="20"/>
          <w:szCs w:val="20"/>
        </w:rPr>
        <w:t>С</w:t>
      </w:r>
      <w:r w:rsidR="00881915">
        <w:rPr>
          <w:rStyle w:val="ab"/>
          <w:rFonts w:ascii="Times New Roman" w:hAnsi="Times New Roman"/>
          <w:sz w:val="20"/>
          <w:szCs w:val="20"/>
        </w:rPr>
        <w:footnoteReference w:id="1"/>
      </w:r>
      <w:r w:rsidR="00881915" w:rsidRPr="00B35D47">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3"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4"/>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4F1219DA" w14:textId="77777777" w:rsidR="002119F5" w:rsidRPr="005276CE" w:rsidRDefault="002119F5" w:rsidP="002119F5">
      <w:pPr>
        <w:jc w:val="center"/>
        <w:rPr>
          <w:b/>
          <w:sz w:val="22"/>
          <w:szCs w:val="22"/>
        </w:rPr>
      </w:pPr>
      <w:r w:rsidRPr="005276CE">
        <w:rPr>
          <w:b/>
          <w:sz w:val="22"/>
          <w:szCs w:val="22"/>
        </w:rPr>
        <w:t xml:space="preserve">Техническое задание </w:t>
      </w:r>
    </w:p>
    <w:p w14:paraId="0476ADF8" w14:textId="77777777" w:rsidR="002119F5" w:rsidRPr="005276CE" w:rsidRDefault="002119F5" w:rsidP="002119F5">
      <w:pPr>
        <w:jc w:val="center"/>
        <w:rPr>
          <w:b/>
          <w:sz w:val="22"/>
          <w:szCs w:val="22"/>
        </w:rPr>
      </w:pPr>
      <w:r w:rsidRPr="001067EB">
        <w:rPr>
          <w:b/>
          <w:sz w:val="22"/>
          <w:szCs w:val="22"/>
        </w:rPr>
        <w:t xml:space="preserve">на выполнение работ по </w:t>
      </w:r>
      <w:r>
        <w:rPr>
          <w:b/>
          <w:sz w:val="22"/>
          <w:szCs w:val="22"/>
        </w:rPr>
        <w:t>модернизации ВК</w:t>
      </w:r>
      <w:r w:rsidRPr="005276CE">
        <w:rPr>
          <w:b/>
          <w:sz w:val="22"/>
          <w:szCs w:val="22"/>
        </w:rPr>
        <w:t xml:space="preserve"> для нужд ООО «</w:t>
      </w:r>
      <w:r>
        <w:rPr>
          <w:b/>
          <w:sz w:val="22"/>
          <w:szCs w:val="22"/>
        </w:rPr>
        <w:t>МРИЯ.ПРО</w:t>
      </w:r>
      <w:r w:rsidRPr="005276CE">
        <w:rPr>
          <w:b/>
          <w:sz w:val="22"/>
          <w:szCs w:val="22"/>
        </w:rPr>
        <w:t>», расположенного по адресу:</w:t>
      </w:r>
      <w:r w:rsidRPr="005276CE">
        <w:rPr>
          <w:sz w:val="22"/>
          <w:szCs w:val="22"/>
        </w:rPr>
        <w:t xml:space="preserve"> </w:t>
      </w:r>
      <w:r w:rsidRPr="005276CE">
        <w:rPr>
          <w:b/>
          <w:sz w:val="22"/>
          <w:szCs w:val="22"/>
        </w:rPr>
        <w:t xml:space="preserve">Российская Федерация, Республика Крым, г. Ялта, поселок Оползневое,  </w:t>
      </w:r>
    </w:p>
    <w:p w14:paraId="57FCBA8A" w14:textId="77777777" w:rsidR="002119F5" w:rsidRPr="005276CE" w:rsidRDefault="002119F5" w:rsidP="002119F5">
      <w:pPr>
        <w:jc w:val="center"/>
        <w:rPr>
          <w:b/>
          <w:sz w:val="22"/>
          <w:szCs w:val="22"/>
        </w:rPr>
      </w:pPr>
      <w:r w:rsidRPr="005276CE">
        <w:rPr>
          <w:b/>
          <w:sz w:val="22"/>
          <w:szCs w:val="22"/>
        </w:rPr>
        <w:t xml:space="preserve">ул. </w:t>
      </w:r>
      <w:r>
        <w:rPr>
          <w:b/>
          <w:sz w:val="22"/>
          <w:szCs w:val="22"/>
        </w:rPr>
        <w:t>Южная</w:t>
      </w:r>
      <w:r w:rsidRPr="005276CE">
        <w:rPr>
          <w:b/>
          <w:sz w:val="22"/>
          <w:szCs w:val="22"/>
        </w:rPr>
        <w:t>,</w:t>
      </w:r>
      <w:r>
        <w:rPr>
          <w:b/>
          <w:sz w:val="22"/>
          <w:szCs w:val="22"/>
        </w:rPr>
        <w:t xml:space="preserve"> </w:t>
      </w:r>
      <w:r w:rsidRPr="005276CE">
        <w:rPr>
          <w:b/>
          <w:sz w:val="22"/>
          <w:szCs w:val="22"/>
        </w:rPr>
        <w:t>д.</w:t>
      </w:r>
      <w:r>
        <w:rPr>
          <w:b/>
          <w:sz w:val="22"/>
          <w:szCs w:val="22"/>
        </w:rPr>
        <w:t xml:space="preserve"> 7 А</w:t>
      </w:r>
      <w:r w:rsidRPr="005276CE">
        <w:rPr>
          <w:b/>
          <w:sz w:val="22"/>
          <w:szCs w:val="22"/>
        </w:rPr>
        <w:t xml:space="preserve"> </w:t>
      </w:r>
    </w:p>
    <w:p w14:paraId="158D29DC" w14:textId="77777777" w:rsidR="002119F5" w:rsidRPr="005276CE" w:rsidRDefault="002119F5" w:rsidP="002119F5">
      <w:pPr>
        <w:jc w:val="center"/>
        <w:rPr>
          <w:b/>
          <w:sz w:val="22"/>
          <w:szCs w:val="22"/>
        </w:rPr>
      </w:pPr>
    </w:p>
    <w:p w14:paraId="638B9BB6" w14:textId="77777777" w:rsidR="002119F5" w:rsidRPr="008535A4" w:rsidRDefault="002119F5" w:rsidP="002119F5">
      <w:pPr>
        <w:jc w:val="center"/>
        <w:rPr>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5954"/>
      </w:tblGrid>
      <w:tr w:rsidR="002119F5" w:rsidRPr="008535A4" w14:paraId="4341024F" w14:textId="77777777" w:rsidTr="000D5F28">
        <w:tc>
          <w:tcPr>
            <w:tcW w:w="562" w:type="dxa"/>
            <w:vAlign w:val="center"/>
          </w:tcPr>
          <w:p w14:paraId="7DE17732" w14:textId="77777777" w:rsidR="002119F5" w:rsidRPr="00F27782" w:rsidRDefault="002119F5" w:rsidP="000D5F28">
            <w:pPr>
              <w:rPr>
                <w:b/>
                <w:sz w:val="22"/>
                <w:szCs w:val="22"/>
              </w:rPr>
            </w:pPr>
            <w:r w:rsidRPr="00F27782">
              <w:rPr>
                <w:b/>
                <w:sz w:val="22"/>
                <w:szCs w:val="22"/>
              </w:rPr>
              <w:t>№</w:t>
            </w:r>
          </w:p>
        </w:tc>
        <w:tc>
          <w:tcPr>
            <w:tcW w:w="3266" w:type="dxa"/>
            <w:vAlign w:val="center"/>
          </w:tcPr>
          <w:p w14:paraId="4DA6B073" w14:textId="77777777" w:rsidR="002119F5" w:rsidRPr="00F27782" w:rsidRDefault="002119F5" w:rsidP="000D5F28">
            <w:pPr>
              <w:rPr>
                <w:b/>
                <w:sz w:val="22"/>
                <w:szCs w:val="22"/>
              </w:rPr>
            </w:pPr>
            <w:r w:rsidRPr="00F27782">
              <w:rPr>
                <w:b/>
                <w:sz w:val="22"/>
                <w:szCs w:val="22"/>
              </w:rPr>
              <w:t>Перечень основных данных и требований</w:t>
            </w:r>
          </w:p>
        </w:tc>
        <w:tc>
          <w:tcPr>
            <w:tcW w:w="5954" w:type="dxa"/>
            <w:vAlign w:val="center"/>
          </w:tcPr>
          <w:p w14:paraId="0ECC0C37" w14:textId="77777777" w:rsidR="002119F5" w:rsidRPr="00F27782" w:rsidRDefault="002119F5" w:rsidP="000D5F28">
            <w:pPr>
              <w:rPr>
                <w:b/>
                <w:sz w:val="22"/>
                <w:szCs w:val="22"/>
              </w:rPr>
            </w:pPr>
            <w:r w:rsidRPr="00F27782">
              <w:rPr>
                <w:b/>
                <w:sz w:val="22"/>
                <w:szCs w:val="22"/>
              </w:rPr>
              <w:t>Содержание основных</w:t>
            </w:r>
          </w:p>
          <w:p w14:paraId="44FD44B1" w14:textId="77777777" w:rsidR="002119F5" w:rsidRPr="00F27782" w:rsidRDefault="002119F5" w:rsidP="000D5F28">
            <w:pPr>
              <w:rPr>
                <w:b/>
                <w:sz w:val="22"/>
                <w:szCs w:val="22"/>
              </w:rPr>
            </w:pPr>
            <w:r w:rsidRPr="00F27782">
              <w:rPr>
                <w:b/>
                <w:sz w:val="22"/>
                <w:szCs w:val="22"/>
              </w:rPr>
              <w:t>данных и требований.</w:t>
            </w:r>
          </w:p>
        </w:tc>
      </w:tr>
      <w:tr w:rsidR="002119F5" w:rsidRPr="008535A4" w14:paraId="04880245" w14:textId="77777777" w:rsidTr="000D5F28">
        <w:tc>
          <w:tcPr>
            <w:tcW w:w="562" w:type="dxa"/>
            <w:vAlign w:val="center"/>
          </w:tcPr>
          <w:p w14:paraId="30025988" w14:textId="77777777" w:rsidR="002119F5" w:rsidRPr="00F27782" w:rsidRDefault="002119F5" w:rsidP="000D5F28">
            <w:pPr>
              <w:rPr>
                <w:sz w:val="22"/>
                <w:szCs w:val="22"/>
              </w:rPr>
            </w:pPr>
            <w:r w:rsidRPr="00F27782">
              <w:rPr>
                <w:sz w:val="22"/>
                <w:szCs w:val="22"/>
              </w:rPr>
              <w:t>1</w:t>
            </w:r>
          </w:p>
        </w:tc>
        <w:tc>
          <w:tcPr>
            <w:tcW w:w="3266" w:type="dxa"/>
            <w:vAlign w:val="center"/>
          </w:tcPr>
          <w:p w14:paraId="65317F29" w14:textId="77777777" w:rsidR="002119F5" w:rsidRPr="00F27782" w:rsidRDefault="002119F5" w:rsidP="000D5F28">
            <w:pPr>
              <w:rPr>
                <w:b/>
                <w:sz w:val="22"/>
                <w:szCs w:val="22"/>
              </w:rPr>
            </w:pPr>
            <w:r w:rsidRPr="00F27782">
              <w:rPr>
                <w:b/>
                <w:sz w:val="22"/>
                <w:szCs w:val="22"/>
              </w:rPr>
              <w:t>Наименование объекта</w:t>
            </w:r>
          </w:p>
        </w:tc>
        <w:tc>
          <w:tcPr>
            <w:tcW w:w="5954" w:type="dxa"/>
            <w:vAlign w:val="center"/>
          </w:tcPr>
          <w:p w14:paraId="36E8300C" w14:textId="77777777" w:rsidR="002119F5" w:rsidRPr="00F27782" w:rsidRDefault="002119F5" w:rsidP="000D5F28">
            <w:pPr>
              <w:jc w:val="both"/>
              <w:rPr>
                <w:sz w:val="22"/>
                <w:szCs w:val="22"/>
              </w:rPr>
            </w:pPr>
            <w:r>
              <w:rPr>
                <w:sz w:val="22"/>
                <w:szCs w:val="22"/>
              </w:rPr>
              <w:t>Детский парк «ДРИМВУД»</w:t>
            </w:r>
          </w:p>
        </w:tc>
      </w:tr>
      <w:tr w:rsidR="002119F5" w:rsidRPr="008535A4" w14:paraId="59200B0D" w14:textId="77777777" w:rsidTr="000D5F28">
        <w:tc>
          <w:tcPr>
            <w:tcW w:w="562" w:type="dxa"/>
            <w:vAlign w:val="center"/>
          </w:tcPr>
          <w:p w14:paraId="70CBD699" w14:textId="77777777" w:rsidR="002119F5" w:rsidRPr="00F27782" w:rsidRDefault="002119F5" w:rsidP="000D5F28">
            <w:pPr>
              <w:rPr>
                <w:sz w:val="22"/>
                <w:szCs w:val="22"/>
              </w:rPr>
            </w:pPr>
            <w:r w:rsidRPr="00F27782">
              <w:rPr>
                <w:sz w:val="22"/>
                <w:szCs w:val="22"/>
              </w:rPr>
              <w:t>2</w:t>
            </w:r>
          </w:p>
        </w:tc>
        <w:tc>
          <w:tcPr>
            <w:tcW w:w="3266" w:type="dxa"/>
            <w:vAlign w:val="center"/>
          </w:tcPr>
          <w:p w14:paraId="56F49B00" w14:textId="77777777" w:rsidR="002119F5" w:rsidRPr="00F27782" w:rsidRDefault="002119F5" w:rsidP="000D5F28">
            <w:pPr>
              <w:rPr>
                <w:b/>
                <w:sz w:val="22"/>
                <w:szCs w:val="22"/>
              </w:rPr>
            </w:pPr>
            <w:r w:rsidRPr="00F27782">
              <w:rPr>
                <w:b/>
                <w:sz w:val="22"/>
                <w:szCs w:val="22"/>
              </w:rPr>
              <w:t>Местонахождение объекта</w:t>
            </w:r>
          </w:p>
        </w:tc>
        <w:tc>
          <w:tcPr>
            <w:tcW w:w="5954" w:type="dxa"/>
            <w:vAlign w:val="center"/>
          </w:tcPr>
          <w:p w14:paraId="00EB2CBD" w14:textId="77777777" w:rsidR="002119F5" w:rsidRPr="00F27782" w:rsidRDefault="002119F5" w:rsidP="000D5F28">
            <w:pPr>
              <w:jc w:val="both"/>
              <w:rPr>
                <w:sz w:val="22"/>
                <w:szCs w:val="22"/>
              </w:rPr>
            </w:pPr>
            <w:r w:rsidRPr="00F27782">
              <w:rPr>
                <w:sz w:val="22"/>
                <w:szCs w:val="22"/>
              </w:rPr>
              <w:t xml:space="preserve">Российская Федерация, Республика Крым, г. Ялта, поселок Оползневое, ул. </w:t>
            </w:r>
            <w:r>
              <w:rPr>
                <w:sz w:val="22"/>
                <w:szCs w:val="22"/>
              </w:rPr>
              <w:t>Южная</w:t>
            </w:r>
            <w:r w:rsidRPr="00F27782">
              <w:rPr>
                <w:sz w:val="22"/>
                <w:szCs w:val="22"/>
              </w:rPr>
              <w:t>, д.</w:t>
            </w:r>
            <w:r>
              <w:rPr>
                <w:sz w:val="22"/>
                <w:szCs w:val="22"/>
              </w:rPr>
              <w:t>7, литер А.</w:t>
            </w:r>
          </w:p>
        </w:tc>
      </w:tr>
      <w:tr w:rsidR="002119F5" w:rsidRPr="008535A4" w14:paraId="5F0B8874" w14:textId="77777777" w:rsidTr="000D5F28">
        <w:tc>
          <w:tcPr>
            <w:tcW w:w="562" w:type="dxa"/>
            <w:vAlign w:val="center"/>
          </w:tcPr>
          <w:p w14:paraId="3D54DB00" w14:textId="77777777" w:rsidR="002119F5" w:rsidRPr="00F27782" w:rsidRDefault="002119F5" w:rsidP="000D5F28">
            <w:pPr>
              <w:rPr>
                <w:sz w:val="22"/>
                <w:szCs w:val="22"/>
              </w:rPr>
            </w:pPr>
            <w:r w:rsidRPr="00F27782">
              <w:rPr>
                <w:sz w:val="22"/>
                <w:szCs w:val="22"/>
              </w:rPr>
              <w:t>3</w:t>
            </w:r>
          </w:p>
        </w:tc>
        <w:tc>
          <w:tcPr>
            <w:tcW w:w="3266" w:type="dxa"/>
            <w:vAlign w:val="center"/>
          </w:tcPr>
          <w:p w14:paraId="7B6255CE" w14:textId="77777777" w:rsidR="002119F5" w:rsidRPr="00F27782" w:rsidRDefault="002119F5" w:rsidP="000D5F28">
            <w:pPr>
              <w:rPr>
                <w:b/>
                <w:sz w:val="22"/>
                <w:szCs w:val="22"/>
              </w:rPr>
            </w:pPr>
            <w:r w:rsidRPr="00F27782">
              <w:rPr>
                <w:b/>
                <w:sz w:val="22"/>
                <w:szCs w:val="22"/>
              </w:rPr>
              <w:t>Заказчик</w:t>
            </w:r>
          </w:p>
        </w:tc>
        <w:tc>
          <w:tcPr>
            <w:tcW w:w="5954" w:type="dxa"/>
            <w:vAlign w:val="center"/>
          </w:tcPr>
          <w:p w14:paraId="0682B2A1" w14:textId="77777777" w:rsidR="002119F5" w:rsidRPr="00F27782" w:rsidRDefault="002119F5" w:rsidP="000D5F28">
            <w:pPr>
              <w:jc w:val="both"/>
              <w:rPr>
                <w:sz w:val="22"/>
                <w:szCs w:val="22"/>
              </w:rPr>
            </w:pPr>
            <w:r w:rsidRPr="00F27782">
              <w:rPr>
                <w:sz w:val="22"/>
                <w:szCs w:val="22"/>
              </w:rPr>
              <w:t>ООО «</w:t>
            </w:r>
            <w:r>
              <w:rPr>
                <w:sz w:val="22"/>
                <w:szCs w:val="22"/>
              </w:rPr>
              <w:t>МРИЯ.ПРО</w:t>
            </w:r>
            <w:r w:rsidRPr="00F27782">
              <w:rPr>
                <w:sz w:val="22"/>
                <w:szCs w:val="22"/>
              </w:rPr>
              <w:t>»</w:t>
            </w:r>
          </w:p>
        </w:tc>
      </w:tr>
      <w:tr w:rsidR="002119F5" w:rsidRPr="008535A4" w14:paraId="5ABA4E02" w14:textId="77777777" w:rsidTr="000D5F28">
        <w:tc>
          <w:tcPr>
            <w:tcW w:w="562" w:type="dxa"/>
            <w:vAlign w:val="center"/>
          </w:tcPr>
          <w:p w14:paraId="587EAC4C" w14:textId="77777777" w:rsidR="002119F5" w:rsidRPr="00F27782" w:rsidRDefault="002119F5" w:rsidP="000D5F28">
            <w:pPr>
              <w:rPr>
                <w:sz w:val="22"/>
                <w:szCs w:val="22"/>
              </w:rPr>
            </w:pPr>
            <w:r w:rsidRPr="00F27782">
              <w:rPr>
                <w:sz w:val="22"/>
                <w:szCs w:val="22"/>
              </w:rPr>
              <w:t>4</w:t>
            </w:r>
          </w:p>
        </w:tc>
        <w:tc>
          <w:tcPr>
            <w:tcW w:w="3266" w:type="dxa"/>
            <w:vAlign w:val="center"/>
          </w:tcPr>
          <w:p w14:paraId="0EA4B781" w14:textId="77777777" w:rsidR="002119F5" w:rsidRPr="00F27782" w:rsidRDefault="002119F5" w:rsidP="000D5F28">
            <w:pPr>
              <w:rPr>
                <w:b/>
                <w:sz w:val="22"/>
                <w:szCs w:val="22"/>
              </w:rPr>
            </w:pPr>
            <w:r w:rsidRPr="00F27782">
              <w:rPr>
                <w:b/>
                <w:sz w:val="22"/>
                <w:szCs w:val="22"/>
              </w:rPr>
              <w:t>Подрядная организация</w:t>
            </w:r>
          </w:p>
        </w:tc>
        <w:tc>
          <w:tcPr>
            <w:tcW w:w="5954" w:type="dxa"/>
            <w:vAlign w:val="center"/>
          </w:tcPr>
          <w:p w14:paraId="602085CF" w14:textId="77777777" w:rsidR="002119F5" w:rsidRPr="00F27782" w:rsidRDefault="002119F5" w:rsidP="000D5F28">
            <w:pPr>
              <w:jc w:val="both"/>
              <w:rPr>
                <w:sz w:val="22"/>
                <w:szCs w:val="22"/>
              </w:rPr>
            </w:pPr>
            <w:r w:rsidRPr="00F27782">
              <w:rPr>
                <w:sz w:val="22"/>
                <w:szCs w:val="22"/>
              </w:rPr>
              <w:t>На основании результата протокола тендерной комиссии ООО «</w:t>
            </w:r>
            <w:r>
              <w:rPr>
                <w:sz w:val="22"/>
                <w:szCs w:val="22"/>
              </w:rPr>
              <w:t>МРИЯ.ПРО</w:t>
            </w:r>
            <w:r w:rsidRPr="00F27782">
              <w:rPr>
                <w:sz w:val="22"/>
                <w:szCs w:val="22"/>
              </w:rPr>
              <w:t>»</w:t>
            </w:r>
          </w:p>
        </w:tc>
      </w:tr>
      <w:tr w:rsidR="002119F5" w:rsidRPr="008535A4" w14:paraId="0CA81729" w14:textId="77777777" w:rsidTr="000D5F28">
        <w:tc>
          <w:tcPr>
            <w:tcW w:w="562" w:type="dxa"/>
            <w:vAlign w:val="center"/>
          </w:tcPr>
          <w:p w14:paraId="384F8D93" w14:textId="77777777" w:rsidR="002119F5" w:rsidRPr="00F27782" w:rsidRDefault="002119F5" w:rsidP="000D5F28">
            <w:pPr>
              <w:rPr>
                <w:sz w:val="22"/>
                <w:szCs w:val="22"/>
              </w:rPr>
            </w:pPr>
            <w:r w:rsidRPr="00F27782">
              <w:rPr>
                <w:sz w:val="22"/>
                <w:szCs w:val="22"/>
              </w:rPr>
              <w:t>5</w:t>
            </w:r>
          </w:p>
        </w:tc>
        <w:tc>
          <w:tcPr>
            <w:tcW w:w="3266" w:type="dxa"/>
            <w:vAlign w:val="center"/>
          </w:tcPr>
          <w:p w14:paraId="5EF71AFD" w14:textId="77777777" w:rsidR="002119F5" w:rsidRPr="00F27782" w:rsidRDefault="002119F5" w:rsidP="000D5F28">
            <w:pPr>
              <w:rPr>
                <w:b/>
                <w:sz w:val="22"/>
                <w:szCs w:val="22"/>
              </w:rPr>
            </w:pPr>
            <w:r w:rsidRPr="00F27782">
              <w:rPr>
                <w:b/>
                <w:sz w:val="22"/>
                <w:szCs w:val="22"/>
              </w:rPr>
              <w:t>Требования к подрядчику</w:t>
            </w:r>
          </w:p>
        </w:tc>
        <w:tc>
          <w:tcPr>
            <w:tcW w:w="5954" w:type="dxa"/>
            <w:vAlign w:val="center"/>
          </w:tcPr>
          <w:p w14:paraId="48D34CE7" w14:textId="77777777" w:rsidR="002119F5" w:rsidRPr="00F27782" w:rsidRDefault="002119F5" w:rsidP="000D5F28">
            <w:pPr>
              <w:jc w:val="both"/>
              <w:rPr>
                <w:sz w:val="22"/>
                <w:szCs w:val="22"/>
              </w:rPr>
            </w:pPr>
            <w:r w:rsidRPr="00F27782">
              <w:rPr>
                <w:sz w:val="22"/>
                <w:szCs w:val="22"/>
              </w:rPr>
              <w:t>1. Наличие реализованных проектов, аналогичных предмету отбора, в том числе по объему работ.</w:t>
            </w:r>
          </w:p>
          <w:p w14:paraId="6D3A1075" w14:textId="77777777" w:rsidR="002119F5" w:rsidRPr="00F27782" w:rsidRDefault="002119F5" w:rsidP="000D5F28">
            <w:pPr>
              <w:jc w:val="both"/>
              <w:rPr>
                <w:sz w:val="22"/>
                <w:szCs w:val="22"/>
              </w:rPr>
            </w:pPr>
            <w:r w:rsidRPr="00F27782">
              <w:rPr>
                <w:sz w:val="22"/>
                <w:szCs w:val="22"/>
              </w:rPr>
              <w:t>2. Все работы должны проводиться в соответствии с нормативными актами РФ.</w:t>
            </w:r>
          </w:p>
          <w:p w14:paraId="679650D6" w14:textId="77777777" w:rsidR="002119F5" w:rsidRPr="00F27782" w:rsidRDefault="002119F5" w:rsidP="000D5F28">
            <w:pPr>
              <w:jc w:val="both"/>
              <w:rPr>
                <w:sz w:val="22"/>
                <w:szCs w:val="22"/>
                <w:lang w:val="x-none"/>
              </w:rPr>
            </w:pPr>
            <w:r w:rsidRPr="00F27782">
              <w:rPr>
                <w:sz w:val="22"/>
                <w:szCs w:val="22"/>
              </w:rPr>
              <w:t>3. Подрядчик должен иметь специалистов соответствующей квалификации.</w:t>
            </w:r>
          </w:p>
        </w:tc>
      </w:tr>
      <w:tr w:rsidR="002119F5" w:rsidRPr="008535A4" w14:paraId="48073E22" w14:textId="77777777" w:rsidTr="000D5F28">
        <w:tc>
          <w:tcPr>
            <w:tcW w:w="562" w:type="dxa"/>
            <w:vAlign w:val="center"/>
          </w:tcPr>
          <w:p w14:paraId="278D2536" w14:textId="77777777" w:rsidR="002119F5" w:rsidRPr="00F27782" w:rsidRDefault="002119F5" w:rsidP="000D5F28">
            <w:pPr>
              <w:rPr>
                <w:sz w:val="22"/>
                <w:szCs w:val="22"/>
              </w:rPr>
            </w:pPr>
          </w:p>
        </w:tc>
        <w:tc>
          <w:tcPr>
            <w:tcW w:w="3266" w:type="dxa"/>
            <w:vAlign w:val="center"/>
          </w:tcPr>
          <w:p w14:paraId="6CD94DA0" w14:textId="77777777" w:rsidR="002119F5" w:rsidRPr="00F27782" w:rsidRDefault="002119F5" w:rsidP="000D5F28">
            <w:pPr>
              <w:rPr>
                <w:b/>
                <w:sz w:val="22"/>
                <w:szCs w:val="22"/>
              </w:rPr>
            </w:pPr>
            <w:r w:rsidRPr="00F27782">
              <w:rPr>
                <w:b/>
                <w:sz w:val="22"/>
                <w:szCs w:val="22"/>
              </w:rPr>
              <w:t>Цель</w:t>
            </w:r>
          </w:p>
        </w:tc>
        <w:tc>
          <w:tcPr>
            <w:tcW w:w="5954" w:type="dxa"/>
            <w:vAlign w:val="center"/>
          </w:tcPr>
          <w:p w14:paraId="6783D820" w14:textId="77777777" w:rsidR="002119F5" w:rsidRPr="00F27782" w:rsidRDefault="002119F5" w:rsidP="000D5F28">
            <w:pPr>
              <w:jc w:val="both"/>
              <w:rPr>
                <w:sz w:val="22"/>
                <w:szCs w:val="22"/>
              </w:rPr>
            </w:pPr>
            <w:r>
              <w:rPr>
                <w:sz w:val="22"/>
                <w:szCs w:val="22"/>
              </w:rPr>
              <w:t>Модернизация системы ВК на территории парка ДРИМВУД (замена аварийного участка трубы В1).</w:t>
            </w:r>
          </w:p>
        </w:tc>
      </w:tr>
      <w:tr w:rsidR="002119F5" w:rsidRPr="008535A4" w14:paraId="04865C68" w14:textId="77777777" w:rsidTr="000D5F28">
        <w:tc>
          <w:tcPr>
            <w:tcW w:w="562" w:type="dxa"/>
            <w:vAlign w:val="center"/>
          </w:tcPr>
          <w:p w14:paraId="58E77784" w14:textId="77777777" w:rsidR="002119F5" w:rsidRPr="00F27782" w:rsidRDefault="002119F5" w:rsidP="000D5F28">
            <w:pPr>
              <w:rPr>
                <w:sz w:val="22"/>
                <w:szCs w:val="22"/>
              </w:rPr>
            </w:pPr>
            <w:r w:rsidRPr="00F27782">
              <w:rPr>
                <w:sz w:val="22"/>
                <w:szCs w:val="22"/>
              </w:rPr>
              <w:t>6</w:t>
            </w:r>
          </w:p>
        </w:tc>
        <w:tc>
          <w:tcPr>
            <w:tcW w:w="3266" w:type="dxa"/>
            <w:vAlign w:val="center"/>
          </w:tcPr>
          <w:p w14:paraId="42E0E2A3" w14:textId="77777777" w:rsidR="002119F5" w:rsidRPr="00F27782" w:rsidRDefault="002119F5" w:rsidP="000D5F28">
            <w:pPr>
              <w:rPr>
                <w:b/>
                <w:sz w:val="22"/>
                <w:szCs w:val="22"/>
              </w:rPr>
            </w:pPr>
            <w:r w:rsidRPr="00F27782">
              <w:rPr>
                <w:b/>
                <w:sz w:val="22"/>
                <w:szCs w:val="22"/>
              </w:rPr>
              <w:t>Виды работ</w:t>
            </w:r>
          </w:p>
        </w:tc>
        <w:tc>
          <w:tcPr>
            <w:tcW w:w="5954" w:type="dxa"/>
            <w:vAlign w:val="center"/>
          </w:tcPr>
          <w:p w14:paraId="48635F55"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Рытье траншеи: вручную вдоль существующей трассы (ширина 0,5-0,7 м, глубина на 0,8 м ниже существующей трубы для подушки).</w:t>
            </w:r>
          </w:p>
          <w:p w14:paraId="274D0ABC"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Демонтаж старой трубы: разрезание на участки, извлечение из грунта, отключение от колодца, аттракциона и потребителей (ручей, полив).</w:t>
            </w:r>
          </w:p>
          <w:p w14:paraId="51A19361"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Утилизация старой трубы и мусора.</w:t>
            </w:r>
          </w:p>
          <w:p w14:paraId="3E9FDC36"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Выравнивание дна траншеи, удаление камней и корней.</w:t>
            </w:r>
          </w:p>
          <w:p w14:paraId="15CFD3A5"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Устройство песчаной подушки (толщина 10-15 см) для амортизации и дренажа.</w:t>
            </w:r>
          </w:p>
          <w:p w14:paraId="60F7141E"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Сборка трубы: нарезка отрезков, соединение фитингами</w:t>
            </w:r>
          </w:p>
          <w:p w14:paraId="01CB9F10"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Укладка трубы в траншею</w:t>
            </w:r>
          </w:p>
          <w:p w14:paraId="7BA1EC52"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Подключения: установка тройников/отводов для подпитки ручья и полива; подключение к колодцу (через муфту) и аттракциону "золотомойка"</w:t>
            </w:r>
          </w:p>
          <w:p w14:paraId="0DF3F8E2"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Установка запорной арматуры: шаровые краны на входе/выходе и у потребителей для изоляции участков.</w:t>
            </w:r>
          </w:p>
          <w:p w14:paraId="639FC0A7" w14:textId="77777777" w:rsidR="002119F5" w:rsidRPr="00815691" w:rsidRDefault="002119F5" w:rsidP="002119F5">
            <w:pPr>
              <w:pStyle w:val="a5"/>
              <w:numPr>
                <w:ilvl w:val="0"/>
                <w:numId w:val="47"/>
              </w:numPr>
              <w:jc w:val="both"/>
              <w:rPr>
                <w:rFonts w:ascii="Times New Roman" w:hAnsi="Times New Roman"/>
              </w:rPr>
            </w:pPr>
            <w:r w:rsidRPr="00815691">
              <w:rPr>
                <w:rFonts w:ascii="Times New Roman" w:hAnsi="Times New Roman"/>
              </w:rPr>
              <w:t>Обсыпка трубы песком (толщина 10-15 см сверху и по бокам) для защиты от механических повреждений.</w:t>
            </w:r>
          </w:p>
          <w:p w14:paraId="02AEBC9C" w14:textId="77777777" w:rsidR="002119F5" w:rsidRPr="00D744F0" w:rsidRDefault="002119F5" w:rsidP="002119F5">
            <w:pPr>
              <w:pStyle w:val="a5"/>
              <w:numPr>
                <w:ilvl w:val="0"/>
                <w:numId w:val="47"/>
              </w:numPr>
              <w:jc w:val="both"/>
            </w:pPr>
            <w:r w:rsidRPr="00815691">
              <w:rPr>
                <w:rFonts w:ascii="Times New Roman" w:hAnsi="Times New Roman"/>
              </w:rPr>
              <w:t>Засыпка грунтом послойно (по 20-30 см) с трамбовкой (виброплитой) для предотвращения просадки.</w:t>
            </w:r>
          </w:p>
        </w:tc>
      </w:tr>
      <w:tr w:rsidR="002119F5" w:rsidRPr="008535A4" w14:paraId="6FB69273" w14:textId="77777777" w:rsidTr="000D5F28">
        <w:tc>
          <w:tcPr>
            <w:tcW w:w="562" w:type="dxa"/>
            <w:vAlign w:val="center"/>
          </w:tcPr>
          <w:p w14:paraId="3193A9F2" w14:textId="77777777" w:rsidR="002119F5" w:rsidRPr="00F27782" w:rsidRDefault="002119F5" w:rsidP="000D5F28">
            <w:pPr>
              <w:rPr>
                <w:sz w:val="22"/>
                <w:szCs w:val="22"/>
              </w:rPr>
            </w:pPr>
            <w:r w:rsidRPr="00F27782">
              <w:rPr>
                <w:sz w:val="22"/>
                <w:szCs w:val="22"/>
              </w:rPr>
              <w:t>7</w:t>
            </w:r>
          </w:p>
        </w:tc>
        <w:tc>
          <w:tcPr>
            <w:tcW w:w="3266" w:type="dxa"/>
            <w:vAlign w:val="center"/>
          </w:tcPr>
          <w:p w14:paraId="08EB812D" w14:textId="77777777" w:rsidR="002119F5" w:rsidRPr="00F27782" w:rsidRDefault="002119F5" w:rsidP="000D5F28">
            <w:pPr>
              <w:rPr>
                <w:b/>
                <w:sz w:val="22"/>
                <w:szCs w:val="22"/>
              </w:rPr>
            </w:pPr>
            <w:r w:rsidRPr="00F27782">
              <w:rPr>
                <w:b/>
                <w:sz w:val="22"/>
                <w:szCs w:val="22"/>
              </w:rPr>
              <w:t>Сроки проведения работ</w:t>
            </w:r>
          </w:p>
        </w:tc>
        <w:tc>
          <w:tcPr>
            <w:tcW w:w="5954" w:type="dxa"/>
            <w:vAlign w:val="center"/>
          </w:tcPr>
          <w:p w14:paraId="4DC73E87" w14:textId="5B80BF9F" w:rsidR="002119F5" w:rsidRPr="00F27782" w:rsidRDefault="002119F5" w:rsidP="000D5F28">
            <w:pPr>
              <w:jc w:val="both"/>
              <w:rPr>
                <w:sz w:val="22"/>
                <w:szCs w:val="22"/>
              </w:rPr>
            </w:pPr>
            <w:r w:rsidRPr="00F27782">
              <w:rPr>
                <w:sz w:val="22"/>
                <w:szCs w:val="22"/>
              </w:rPr>
              <w:t xml:space="preserve">Планируемый срок исполнения: </w:t>
            </w:r>
            <w:r>
              <w:rPr>
                <w:sz w:val="22"/>
                <w:szCs w:val="22"/>
              </w:rPr>
              <w:t>30</w:t>
            </w:r>
            <w:r w:rsidRPr="00F27782">
              <w:rPr>
                <w:sz w:val="22"/>
                <w:szCs w:val="22"/>
              </w:rPr>
              <w:t xml:space="preserve"> календарных дней с даты подписания Договора</w:t>
            </w:r>
          </w:p>
        </w:tc>
      </w:tr>
      <w:tr w:rsidR="002119F5" w:rsidRPr="008535A4" w14:paraId="2D2406F8" w14:textId="77777777" w:rsidTr="000D5F28">
        <w:tc>
          <w:tcPr>
            <w:tcW w:w="562" w:type="dxa"/>
            <w:vAlign w:val="center"/>
          </w:tcPr>
          <w:p w14:paraId="4A1D405C" w14:textId="77777777" w:rsidR="002119F5" w:rsidRPr="00F27782" w:rsidRDefault="002119F5" w:rsidP="000D5F28">
            <w:pPr>
              <w:rPr>
                <w:sz w:val="22"/>
                <w:szCs w:val="22"/>
              </w:rPr>
            </w:pPr>
            <w:r w:rsidRPr="00F27782">
              <w:rPr>
                <w:sz w:val="22"/>
                <w:szCs w:val="22"/>
              </w:rPr>
              <w:t>8</w:t>
            </w:r>
          </w:p>
        </w:tc>
        <w:tc>
          <w:tcPr>
            <w:tcW w:w="3266" w:type="dxa"/>
            <w:vAlign w:val="center"/>
          </w:tcPr>
          <w:p w14:paraId="5F3AE98E" w14:textId="77777777" w:rsidR="002119F5" w:rsidRPr="00F27782" w:rsidRDefault="002119F5" w:rsidP="000D5F28">
            <w:pPr>
              <w:rPr>
                <w:b/>
                <w:sz w:val="22"/>
                <w:szCs w:val="22"/>
              </w:rPr>
            </w:pPr>
            <w:r w:rsidRPr="00F27782">
              <w:rPr>
                <w:b/>
                <w:sz w:val="22"/>
                <w:szCs w:val="22"/>
              </w:rPr>
              <w:t>Требования к техническим решениям</w:t>
            </w:r>
          </w:p>
        </w:tc>
        <w:tc>
          <w:tcPr>
            <w:tcW w:w="5954" w:type="dxa"/>
            <w:vAlign w:val="center"/>
          </w:tcPr>
          <w:p w14:paraId="721EC825" w14:textId="77777777" w:rsidR="002119F5" w:rsidRPr="00F27782" w:rsidRDefault="002119F5" w:rsidP="000D5F28">
            <w:pPr>
              <w:jc w:val="both"/>
              <w:rPr>
                <w:sz w:val="22"/>
                <w:szCs w:val="22"/>
              </w:rPr>
            </w:pPr>
          </w:p>
          <w:p w14:paraId="21F1324C" w14:textId="77777777" w:rsidR="002119F5" w:rsidRPr="00F27782" w:rsidRDefault="002119F5" w:rsidP="002119F5">
            <w:pPr>
              <w:pStyle w:val="a5"/>
              <w:numPr>
                <w:ilvl w:val="0"/>
                <w:numId w:val="46"/>
              </w:numPr>
              <w:ind w:left="42" w:hanging="35"/>
              <w:rPr>
                <w:rFonts w:ascii="Times New Roman" w:hAnsi="Times New Roman"/>
              </w:rPr>
            </w:pPr>
            <w:r w:rsidRPr="00F27782">
              <w:rPr>
                <w:rFonts w:ascii="Times New Roman" w:hAnsi="Times New Roman"/>
              </w:rPr>
              <w:lastRenderedPageBreak/>
              <w:t>Все технические решения предварительно согласовать с Заказчиком</w:t>
            </w:r>
          </w:p>
          <w:p w14:paraId="3D235504" w14:textId="77777777" w:rsidR="002119F5" w:rsidRPr="00F27782" w:rsidRDefault="002119F5" w:rsidP="002119F5">
            <w:pPr>
              <w:pStyle w:val="a5"/>
              <w:numPr>
                <w:ilvl w:val="0"/>
                <w:numId w:val="46"/>
              </w:numPr>
              <w:ind w:left="42" w:hanging="35"/>
              <w:rPr>
                <w:rFonts w:ascii="Times New Roman" w:hAnsi="Times New Roman"/>
              </w:rPr>
            </w:pPr>
            <w:r w:rsidRPr="00F27782">
              <w:rPr>
                <w:rFonts w:ascii="Times New Roman" w:hAnsi="Times New Roman"/>
              </w:rPr>
              <w:t>В процессе производства работ учесть существующие инженерные сети и системы.</w:t>
            </w:r>
          </w:p>
          <w:p w14:paraId="0F815844" w14:textId="77777777" w:rsidR="002119F5" w:rsidRPr="00F27782" w:rsidRDefault="002119F5" w:rsidP="002119F5">
            <w:pPr>
              <w:pStyle w:val="a5"/>
              <w:numPr>
                <w:ilvl w:val="0"/>
                <w:numId w:val="46"/>
              </w:numPr>
              <w:ind w:left="42" w:hanging="35"/>
              <w:rPr>
                <w:rFonts w:ascii="Times New Roman" w:hAnsi="Times New Roman"/>
              </w:rPr>
            </w:pPr>
            <w:r w:rsidRPr="00F27782">
              <w:rPr>
                <w:rFonts w:ascii="Times New Roman" w:hAnsi="Times New Roman"/>
              </w:rPr>
              <w:t xml:space="preserve">Подрядчик своими силами выполняет работы по монтажу </w:t>
            </w:r>
            <w:r>
              <w:rPr>
                <w:rFonts w:ascii="Times New Roman" w:hAnsi="Times New Roman"/>
              </w:rPr>
              <w:t>оборудования</w:t>
            </w:r>
          </w:p>
          <w:p w14:paraId="7023EC10" w14:textId="77777777" w:rsidR="002119F5" w:rsidRPr="00F27782" w:rsidRDefault="002119F5" w:rsidP="000D5F28">
            <w:pPr>
              <w:pStyle w:val="a5"/>
              <w:ind w:left="42"/>
              <w:rPr>
                <w:rFonts w:ascii="Times New Roman" w:hAnsi="Times New Roman"/>
              </w:rPr>
            </w:pPr>
          </w:p>
        </w:tc>
      </w:tr>
      <w:tr w:rsidR="002119F5" w:rsidRPr="008535A4" w14:paraId="29E7C49A" w14:textId="77777777" w:rsidTr="000D5F28">
        <w:tc>
          <w:tcPr>
            <w:tcW w:w="562" w:type="dxa"/>
            <w:vAlign w:val="center"/>
          </w:tcPr>
          <w:p w14:paraId="5A2C13F6" w14:textId="77777777" w:rsidR="002119F5" w:rsidRPr="00F27782" w:rsidRDefault="002119F5" w:rsidP="000D5F28">
            <w:pPr>
              <w:rPr>
                <w:sz w:val="22"/>
                <w:szCs w:val="22"/>
              </w:rPr>
            </w:pPr>
            <w:r w:rsidRPr="00F27782">
              <w:rPr>
                <w:sz w:val="22"/>
                <w:szCs w:val="22"/>
              </w:rPr>
              <w:lastRenderedPageBreak/>
              <w:t>9</w:t>
            </w:r>
          </w:p>
        </w:tc>
        <w:tc>
          <w:tcPr>
            <w:tcW w:w="3266" w:type="dxa"/>
            <w:vAlign w:val="center"/>
          </w:tcPr>
          <w:p w14:paraId="6806A339" w14:textId="77777777" w:rsidR="002119F5" w:rsidRPr="00F27782" w:rsidRDefault="002119F5" w:rsidP="000D5F28">
            <w:pPr>
              <w:rPr>
                <w:b/>
                <w:sz w:val="22"/>
                <w:szCs w:val="22"/>
              </w:rPr>
            </w:pPr>
            <w:r w:rsidRPr="00F27782">
              <w:rPr>
                <w:b/>
                <w:sz w:val="22"/>
                <w:szCs w:val="22"/>
              </w:rPr>
              <w:t xml:space="preserve">Содержание коммерческого предложения </w:t>
            </w:r>
          </w:p>
        </w:tc>
        <w:tc>
          <w:tcPr>
            <w:tcW w:w="5954" w:type="dxa"/>
            <w:vAlign w:val="center"/>
          </w:tcPr>
          <w:p w14:paraId="61B0C042" w14:textId="77777777" w:rsidR="002119F5" w:rsidRPr="00F27782" w:rsidRDefault="002119F5" w:rsidP="000D5F28">
            <w:pPr>
              <w:jc w:val="both"/>
              <w:rPr>
                <w:sz w:val="22"/>
                <w:szCs w:val="22"/>
              </w:rPr>
            </w:pPr>
            <w:r w:rsidRPr="00F27782">
              <w:rPr>
                <w:sz w:val="22"/>
                <w:szCs w:val="22"/>
              </w:rPr>
              <w:t>Коммерческое предложение должно содержать:</w:t>
            </w:r>
          </w:p>
          <w:p w14:paraId="54CC9C29" w14:textId="77777777" w:rsidR="002119F5" w:rsidRPr="00F27782" w:rsidRDefault="002119F5" w:rsidP="000D5F28">
            <w:pPr>
              <w:jc w:val="both"/>
              <w:rPr>
                <w:sz w:val="22"/>
                <w:szCs w:val="22"/>
              </w:rPr>
            </w:pPr>
            <w:r w:rsidRPr="00F27782">
              <w:rPr>
                <w:sz w:val="22"/>
                <w:szCs w:val="22"/>
              </w:rPr>
              <w:t>1. Стоимость материалов и работ по каждому виду работ, отраженному в ВОР, в том числе стоимость работ с применением материалов заказчика.</w:t>
            </w:r>
          </w:p>
          <w:p w14:paraId="488FB838" w14:textId="77777777" w:rsidR="002119F5" w:rsidRPr="00F27782" w:rsidRDefault="002119F5" w:rsidP="000D5F28">
            <w:pPr>
              <w:jc w:val="both"/>
              <w:rPr>
                <w:sz w:val="22"/>
                <w:szCs w:val="22"/>
              </w:rPr>
            </w:pPr>
            <w:r w:rsidRPr="00F27782">
              <w:rPr>
                <w:sz w:val="22"/>
                <w:szCs w:val="22"/>
              </w:rPr>
              <w:t>2. Указать стоимость работ и стоимость материалов по каждому разделу ВОР.</w:t>
            </w:r>
          </w:p>
          <w:p w14:paraId="4C9B28B1" w14:textId="77777777" w:rsidR="002119F5" w:rsidRPr="00F27782" w:rsidRDefault="002119F5" w:rsidP="000D5F28">
            <w:pPr>
              <w:jc w:val="both"/>
              <w:rPr>
                <w:sz w:val="22"/>
                <w:szCs w:val="22"/>
              </w:rPr>
            </w:pPr>
            <w:r w:rsidRPr="00F27782">
              <w:rPr>
                <w:sz w:val="22"/>
                <w:szCs w:val="22"/>
              </w:rPr>
              <w:t>3. Условия оплаты (размер авансирования).</w:t>
            </w:r>
          </w:p>
          <w:p w14:paraId="7774DACD" w14:textId="77777777" w:rsidR="002119F5" w:rsidRPr="00F27782" w:rsidRDefault="002119F5" w:rsidP="000D5F28">
            <w:pPr>
              <w:jc w:val="both"/>
              <w:rPr>
                <w:sz w:val="22"/>
                <w:szCs w:val="22"/>
              </w:rPr>
            </w:pPr>
            <w:r w:rsidRPr="00F27782">
              <w:rPr>
                <w:sz w:val="22"/>
                <w:szCs w:val="22"/>
              </w:rPr>
              <w:t>4. Сроки оказания услуг.</w:t>
            </w:r>
          </w:p>
          <w:p w14:paraId="58FAD5C5" w14:textId="77777777" w:rsidR="002119F5" w:rsidRPr="00F27782" w:rsidRDefault="002119F5" w:rsidP="000D5F28">
            <w:pPr>
              <w:jc w:val="both"/>
              <w:rPr>
                <w:sz w:val="22"/>
                <w:szCs w:val="22"/>
              </w:rPr>
            </w:pPr>
            <w:r w:rsidRPr="00F27782">
              <w:rPr>
                <w:sz w:val="22"/>
                <w:szCs w:val="22"/>
              </w:rPr>
              <w:t>5. Возможно отразить в коммерческом предложении аналоги применяемого материала, с учетом того, что предлагаемые материалы не будут ухудшать технические характеристики и визуальное восприятие конечного результата выполненных работ.</w:t>
            </w:r>
          </w:p>
        </w:tc>
      </w:tr>
      <w:tr w:rsidR="002119F5" w:rsidRPr="008535A4" w14:paraId="15C0E1A2" w14:textId="77777777" w:rsidTr="000D5F28">
        <w:tc>
          <w:tcPr>
            <w:tcW w:w="562" w:type="dxa"/>
            <w:vAlign w:val="center"/>
          </w:tcPr>
          <w:p w14:paraId="3B6E2036" w14:textId="77777777" w:rsidR="002119F5" w:rsidRPr="00F27782" w:rsidRDefault="002119F5" w:rsidP="000D5F28">
            <w:pPr>
              <w:rPr>
                <w:sz w:val="22"/>
                <w:szCs w:val="22"/>
              </w:rPr>
            </w:pPr>
            <w:r w:rsidRPr="00F27782">
              <w:rPr>
                <w:sz w:val="22"/>
                <w:szCs w:val="22"/>
              </w:rPr>
              <w:t>9</w:t>
            </w:r>
          </w:p>
        </w:tc>
        <w:tc>
          <w:tcPr>
            <w:tcW w:w="3266" w:type="dxa"/>
            <w:vAlign w:val="center"/>
          </w:tcPr>
          <w:p w14:paraId="0AD69069" w14:textId="77777777" w:rsidR="002119F5" w:rsidRPr="00F27782" w:rsidRDefault="002119F5" w:rsidP="000D5F28">
            <w:pPr>
              <w:rPr>
                <w:b/>
                <w:sz w:val="22"/>
                <w:szCs w:val="22"/>
              </w:rPr>
            </w:pPr>
            <w:r w:rsidRPr="00F27782">
              <w:rPr>
                <w:b/>
                <w:sz w:val="22"/>
                <w:szCs w:val="22"/>
              </w:rPr>
              <w:t>Требование к материалам и оборудованию</w:t>
            </w:r>
          </w:p>
        </w:tc>
        <w:tc>
          <w:tcPr>
            <w:tcW w:w="5954" w:type="dxa"/>
            <w:vAlign w:val="center"/>
          </w:tcPr>
          <w:p w14:paraId="646EC8FC" w14:textId="77777777" w:rsidR="002119F5" w:rsidRPr="00F27782" w:rsidRDefault="002119F5" w:rsidP="002119F5">
            <w:pPr>
              <w:pStyle w:val="a5"/>
              <w:numPr>
                <w:ilvl w:val="0"/>
                <w:numId w:val="45"/>
              </w:numPr>
              <w:jc w:val="both"/>
              <w:rPr>
                <w:rFonts w:ascii="Times New Roman" w:hAnsi="Times New Roman"/>
              </w:rPr>
            </w:pPr>
            <w:r w:rsidRPr="00F27782">
              <w:rPr>
                <w:rFonts w:ascii="Times New Roman" w:hAnsi="Times New Roman"/>
              </w:rPr>
              <w:t>Все применяемые материалы должны соответствовать требованиям ГОСТ, СНиП, СанПин, ТУ, иным нормативным документам и подтверждены сертификатами, паспортами в соответствии с нормативными документами, предусмотренными законодательством РФ.</w:t>
            </w:r>
          </w:p>
          <w:p w14:paraId="09215846" w14:textId="77777777" w:rsidR="002119F5" w:rsidRPr="00F27782" w:rsidRDefault="002119F5" w:rsidP="002119F5">
            <w:pPr>
              <w:pStyle w:val="a5"/>
              <w:numPr>
                <w:ilvl w:val="0"/>
                <w:numId w:val="45"/>
              </w:numPr>
              <w:jc w:val="both"/>
              <w:rPr>
                <w:rFonts w:ascii="Times New Roman" w:hAnsi="Times New Roman"/>
              </w:rPr>
            </w:pPr>
            <w:r w:rsidRPr="00F27782">
              <w:rPr>
                <w:rFonts w:ascii="Times New Roman" w:hAnsi="Times New Roman"/>
              </w:rPr>
              <w:t>Все необходимые инструменты, оборудование, приобретаются и доставляются на объект силами Подрядчика.</w:t>
            </w:r>
          </w:p>
          <w:p w14:paraId="5F44180C" w14:textId="77777777" w:rsidR="002119F5" w:rsidRPr="00F27782" w:rsidRDefault="002119F5" w:rsidP="002119F5">
            <w:pPr>
              <w:pStyle w:val="a5"/>
              <w:numPr>
                <w:ilvl w:val="0"/>
                <w:numId w:val="45"/>
              </w:numPr>
              <w:jc w:val="both"/>
              <w:rPr>
                <w:rFonts w:ascii="Times New Roman" w:hAnsi="Times New Roman"/>
              </w:rPr>
            </w:pPr>
            <w:r w:rsidRPr="00F27782">
              <w:rPr>
                <w:rFonts w:ascii="Times New Roman" w:hAnsi="Times New Roman"/>
              </w:rPr>
              <w:t>В производство допускаются материалы и изделия только при наличии сертификатов, паспортов или других сопроводительных документов от заводов поставщиков на предмет соответствия ГОСТам, ТУ и др. нормативным документам, предусмотренными законодательством РФ.</w:t>
            </w:r>
          </w:p>
          <w:p w14:paraId="525B5B0D" w14:textId="77777777" w:rsidR="002119F5" w:rsidRPr="00F27782" w:rsidRDefault="002119F5" w:rsidP="002119F5">
            <w:pPr>
              <w:pStyle w:val="a5"/>
              <w:numPr>
                <w:ilvl w:val="0"/>
                <w:numId w:val="45"/>
              </w:numPr>
              <w:jc w:val="both"/>
              <w:rPr>
                <w:rFonts w:ascii="Times New Roman" w:hAnsi="Times New Roman"/>
              </w:rPr>
            </w:pPr>
            <w:r w:rsidRPr="00F27782">
              <w:rPr>
                <w:rFonts w:ascii="Times New Roman" w:hAnsi="Times New Roman"/>
              </w:rPr>
              <w:t>Применение каких-либо аналогов материалов и оборудования, указанных в Техническом задании, возможно только с согласования с Заказчиком. Предлагаемые к замене материалы и оборудование должны быть аналогичными по всем характеристикам. Все применяемые материалы и оборудование предварительно должны быть согласованы с Заказчиком.</w:t>
            </w:r>
          </w:p>
        </w:tc>
      </w:tr>
      <w:tr w:rsidR="002119F5" w:rsidRPr="008535A4" w14:paraId="0DE63266" w14:textId="77777777" w:rsidTr="000D5F28">
        <w:tc>
          <w:tcPr>
            <w:tcW w:w="562" w:type="dxa"/>
            <w:vAlign w:val="center"/>
          </w:tcPr>
          <w:p w14:paraId="239CCA83" w14:textId="77777777" w:rsidR="002119F5" w:rsidRPr="00F27782" w:rsidRDefault="002119F5" w:rsidP="000D5F28">
            <w:pPr>
              <w:rPr>
                <w:sz w:val="22"/>
                <w:szCs w:val="22"/>
              </w:rPr>
            </w:pPr>
            <w:r w:rsidRPr="00F27782">
              <w:rPr>
                <w:sz w:val="22"/>
                <w:szCs w:val="22"/>
              </w:rPr>
              <w:t>10</w:t>
            </w:r>
          </w:p>
        </w:tc>
        <w:tc>
          <w:tcPr>
            <w:tcW w:w="3266" w:type="dxa"/>
            <w:vAlign w:val="center"/>
          </w:tcPr>
          <w:p w14:paraId="5111C214" w14:textId="77777777" w:rsidR="002119F5" w:rsidRPr="00F27782" w:rsidRDefault="002119F5" w:rsidP="000D5F28">
            <w:pPr>
              <w:rPr>
                <w:b/>
                <w:sz w:val="22"/>
                <w:szCs w:val="22"/>
              </w:rPr>
            </w:pPr>
            <w:r w:rsidRPr="00F27782">
              <w:rPr>
                <w:b/>
                <w:sz w:val="22"/>
                <w:szCs w:val="22"/>
              </w:rPr>
              <w:t>Требования к качеству оказания Услуг и техническим средствам систем</w:t>
            </w:r>
          </w:p>
        </w:tc>
        <w:tc>
          <w:tcPr>
            <w:tcW w:w="5954" w:type="dxa"/>
            <w:vAlign w:val="center"/>
          </w:tcPr>
          <w:p w14:paraId="314F65D7" w14:textId="77777777" w:rsidR="002119F5" w:rsidRPr="00F27782" w:rsidRDefault="002119F5" w:rsidP="000D5F28">
            <w:pPr>
              <w:spacing w:line="256" w:lineRule="auto"/>
              <w:jc w:val="both"/>
              <w:rPr>
                <w:sz w:val="22"/>
                <w:szCs w:val="22"/>
                <w:lang w:eastAsia="en-US"/>
              </w:rPr>
            </w:pPr>
            <w:r w:rsidRPr="00F27782">
              <w:rPr>
                <w:sz w:val="22"/>
                <w:szCs w:val="22"/>
                <w:lang w:eastAsia="en-US"/>
              </w:rPr>
              <w:t>1. Подрядчик своими силами выполняет весь перечень необходимых работ с применением своих инструментов и оборудования, с закупкой необходимых материалов в соответствии с Ведомостью объемов работ (Приложения 1 к Техническому заданию).</w:t>
            </w:r>
          </w:p>
          <w:p w14:paraId="4E02A426" w14:textId="77777777" w:rsidR="002119F5" w:rsidRPr="00F27782" w:rsidRDefault="002119F5" w:rsidP="000D5F28">
            <w:pPr>
              <w:spacing w:line="256" w:lineRule="auto"/>
              <w:jc w:val="both"/>
              <w:rPr>
                <w:sz w:val="22"/>
                <w:szCs w:val="22"/>
                <w:lang w:eastAsia="en-US"/>
              </w:rPr>
            </w:pPr>
            <w:r w:rsidRPr="00F27782">
              <w:rPr>
                <w:sz w:val="22"/>
                <w:szCs w:val="22"/>
                <w:lang w:eastAsia="en-US"/>
              </w:rPr>
              <w:t>2. Подрядчик обязан предъявлять Заказчику все скрытые работы с оформлением актов освидетельствования скрытых работ.</w:t>
            </w:r>
          </w:p>
          <w:p w14:paraId="566024BD" w14:textId="77777777" w:rsidR="002119F5" w:rsidRPr="00F27782" w:rsidRDefault="002119F5" w:rsidP="000D5F28">
            <w:pPr>
              <w:spacing w:line="256" w:lineRule="auto"/>
              <w:jc w:val="both"/>
              <w:rPr>
                <w:sz w:val="22"/>
                <w:szCs w:val="22"/>
                <w:lang w:eastAsia="en-US"/>
              </w:rPr>
            </w:pPr>
            <w:r w:rsidRPr="00F27782">
              <w:rPr>
                <w:sz w:val="22"/>
                <w:szCs w:val="22"/>
                <w:lang w:eastAsia="en-US"/>
              </w:rPr>
              <w:t>3. Качество Услуг должно соответствовать требованиям применяемых СНиП, ГОСТов, Регламентов, ТУ и иным нормам, и правилам действующего законодательства РФ, а также требованиям, предъявляемым Заказчиком.</w:t>
            </w:r>
          </w:p>
          <w:p w14:paraId="416E45D2" w14:textId="77777777" w:rsidR="002119F5" w:rsidRPr="00F27782" w:rsidRDefault="002119F5" w:rsidP="000D5F28">
            <w:pPr>
              <w:spacing w:line="256" w:lineRule="auto"/>
              <w:jc w:val="both"/>
              <w:rPr>
                <w:sz w:val="22"/>
                <w:szCs w:val="22"/>
                <w:lang w:eastAsia="en-US"/>
              </w:rPr>
            </w:pPr>
            <w:r w:rsidRPr="00F27782">
              <w:rPr>
                <w:sz w:val="22"/>
                <w:szCs w:val="22"/>
                <w:lang w:eastAsia="en-US"/>
              </w:rPr>
              <w:lastRenderedPageBreak/>
              <w:t>4. Складирование отходов, образующихся в процессе производства работ, Подрядчик обязан осуществлять на дебаркадере в специально отведенном месте. Место складирования отходов согласовывается до момента начала производства работ. Вывоз отходов осуществляется за счёт средств Подрядчика.</w:t>
            </w:r>
          </w:p>
          <w:p w14:paraId="3E7956FD" w14:textId="77777777" w:rsidR="002119F5" w:rsidRPr="00F27782" w:rsidRDefault="002119F5" w:rsidP="000D5F28">
            <w:pPr>
              <w:spacing w:line="256" w:lineRule="auto"/>
              <w:jc w:val="both"/>
              <w:rPr>
                <w:sz w:val="22"/>
                <w:szCs w:val="22"/>
                <w:lang w:eastAsia="en-US"/>
              </w:rPr>
            </w:pPr>
            <w:r w:rsidRPr="00F27782">
              <w:rPr>
                <w:sz w:val="22"/>
                <w:szCs w:val="22"/>
                <w:lang w:eastAsia="en-US"/>
              </w:rPr>
              <w:t>5. Работы по демонтажу оформляются Актом об оприходовании материальных ценностей, полученных при разработке и демонтаже зданий и сооружений (Типовая межотраслевая форма N М-35), либо в свободной форме по согласованию с Заказчиком.</w:t>
            </w:r>
          </w:p>
          <w:p w14:paraId="500B0F9C" w14:textId="77777777" w:rsidR="002119F5" w:rsidRPr="00F27782" w:rsidRDefault="002119F5" w:rsidP="000D5F28">
            <w:pPr>
              <w:spacing w:line="256" w:lineRule="auto"/>
              <w:jc w:val="both"/>
              <w:rPr>
                <w:sz w:val="22"/>
                <w:szCs w:val="22"/>
                <w:lang w:eastAsia="en-US"/>
              </w:rPr>
            </w:pPr>
            <w:r w:rsidRPr="00F27782">
              <w:rPr>
                <w:sz w:val="22"/>
                <w:szCs w:val="22"/>
                <w:lang w:eastAsia="en-US"/>
              </w:rPr>
              <w:t>6. Работы должны быть проведены таким образом, чтобы после выполненного монтажа Заказчик мог сразу приступить к эксплуатации, без дополнительных мероприятий.</w:t>
            </w:r>
          </w:p>
          <w:p w14:paraId="5362BC7F" w14:textId="77777777" w:rsidR="002119F5" w:rsidRPr="00F27782" w:rsidRDefault="002119F5" w:rsidP="000D5F28">
            <w:pPr>
              <w:jc w:val="both"/>
              <w:rPr>
                <w:sz w:val="22"/>
                <w:szCs w:val="22"/>
              </w:rPr>
            </w:pPr>
            <w:r w:rsidRPr="00F27782">
              <w:rPr>
                <w:sz w:val="22"/>
                <w:szCs w:val="22"/>
                <w:lang w:eastAsia="en-US"/>
              </w:rPr>
              <w:t>7. Подрядчик своими силами устраняет все дефекты, образованные в процессе выполнения работ.</w:t>
            </w:r>
            <w:r w:rsidRPr="00F27782">
              <w:rPr>
                <w:sz w:val="22"/>
                <w:szCs w:val="22"/>
                <w:lang w:eastAsia="en-US"/>
              </w:rPr>
              <w:br/>
              <w:t>8. Работы должны выполняться бригадой в составе необходимом для выполнения указанного объема работ в соответствии с согласованным графиком производства работ.</w:t>
            </w:r>
          </w:p>
        </w:tc>
      </w:tr>
      <w:tr w:rsidR="002119F5" w:rsidRPr="008535A4" w14:paraId="599EF360" w14:textId="77777777" w:rsidTr="000D5F28">
        <w:tc>
          <w:tcPr>
            <w:tcW w:w="562" w:type="dxa"/>
            <w:vAlign w:val="center"/>
          </w:tcPr>
          <w:p w14:paraId="532839DC" w14:textId="77777777" w:rsidR="002119F5" w:rsidRPr="00F27782" w:rsidRDefault="002119F5" w:rsidP="000D5F28">
            <w:pPr>
              <w:rPr>
                <w:sz w:val="22"/>
                <w:szCs w:val="22"/>
              </w:rPr>
            </w:pPr>
            <w:r w:rsidRPr="00F27782">
              <w:rPr>
                <w:sz w:val="22"/>
                <w:szCs w:val="22"/>
              </w:rPr>
              <w:lastRenderedPageBreak/>
              <w:t>11</w:t>
            </w:r>
          </w:p>
        </w:tc>
        <w:tc>
          <w:tcPr>
            <w:tcW w:w="3266" w:type="dxa"/>
            <w:vAlign w:val="center"/>
          </w:tcPr>
          <w:p w14:paraId="49409FB6" w14:textId="77777777" w:rsidR="002119F5" w:rsidRPr="00F27782" w:rsidRDefault="002119F5" w:rsidP="000D5F28">
            <w:pPr>
              <w:rPr>
                <w:b/>
                <w:sz w:val="22"/>
                <w:szCs w:val="22"/>
              </w:rPr>
            </w:pPr>
            <w:r w:rsidRPr="00F27782">
              <w:rPr>
                <w:b/>
                <w:sz w:val="22"/>
                <w:szCs w:val="22"/>
              </w:rPr>
              <w:t>Требования к исполнительной документации</w:t>
            </w:r>
          </w:p>
        </w:tc>
        <w:tc>
          <w:tcPr>
            <w:tcW w:w="5954" w:type="dxa"/>
            <w:vAlign w:val="center"/>
          </w:tcPr>
          <w:p w14:paraId="4F3BED72" w14:textId="77777777" w:rsidR="002119F5" w:rsidRPr="00F27782" w:rsidRDefault="002119F5" w:rsidP="000D5F28">
            <w:pPr>
              <w:jc w:val="both"/>
              <w:rPr>
                <w:sz w:val="22"/>
                <w:szCs w:val="22"/>
              </w:rPr>
            </w:pPr>
            <w:r w:rsidRPr="00F27782">
              <w:rPr>
                <w:sz w:val="22"/>
                <w:szCs w:val="22"/>
              </w:rPr>
              <w:t>1. Подрядчик должен вести и передавать Заказчику Исполнительную документацию, отражающую фактическое исполнение положение элементов объекта в процессе выполнения работ, а также акты освидетельствования работ, конструкций, участков сетей инженерно-технического обеспечения.</w:t>
            </w:r>
          </w:p>
          <w:p w14:paraId="49111092" w14:textId="77777777" w:rsidR="002119F5" w:rsidRPr="00F27782" w:rsidRDefault="002119F5" w:rsidP="000D5F28">
            <w:pPr>
              <w:jc w:val="both"/>
              <w:rPr>
                <w:sz w:val="22"/>
                <w:szCs w:val="22"/>
              </w:rPr>
            </w:pPr>
            <w:r w:rsidRPr="00F27782">
              <w:rPr>
                <w:sz w:val="22"/>
                <w:szCs w:val="22"/>
              </w:rPr>
              <w:t>2. Исполнительная документация передается Заказчику в 2 (двух) экземплярах и один экземпляр в электронном виде одновременно с Актами КС-2, КС-3 в объеме необходимом для подтверждения объемов работ.</w:t>
            </w:r>
          </w:p>
          <w:p w14:paraId="2EB588EE" w14:textId="77777777" w:rsidR="002119F5" w:rsidRPr="00F27782" w:rsidRDefault="002119F5" w:rsidP="000D5F28">
            <w:pPr>
              <w:jc w:val="both"/>
              <w:rPr>
                <w:sz w:val="22"/>
                <w:szCs w:val="22"/>
              </w:rPr>
            </w:pPr>
            <w:r w:rsidRPr="00F27782">
              <w:rPr>
                <w:sz w:val="22"/>
                <w:szCs w:val="22"/>
              </w:rPr>
              <w:t>3. Исполнительная документация должна вестись Подрядчиком в составе и порядке, отображающем фактически выполненные работы, включая отображение этапов выполнения работ.</w:t>
            </w:r>
          </w:p>
          <w:p w14:paraId="0552EEC7" w14:textId="77777777" w:rsidR="002119F5" w:rsidRPr="00F27782" w:rsidRDefault="002119F5" w:rsidP="000D5F28">
            <w:pPr>
              <w:jc w:val="both"/>
              <w:rPr>
                <w:sz w:val="22"/>
                <w:szCs w:val="22"/>
              </w:rPr>
            </w:pPr>
          </w:p>
        </w:tc>
      </w:tr>
      <w:tr w:rsidR="002119F5" w:rsidRPr="008535A4" w14:paraId="2F2DE434" w14:textId="77777777" w:rsidTr="000D5F28">
        <w:tc>
          <w:tcPr>
            <w:tcW w:w="562" w:type="dxa"/>
            <w:vAlign w:val="center"/>
          </w:tcPr>
          <w:p w14:paraId="41EB94B9" w14:textId="77777777" w:rsidR="002119F5" w:rsidRPr="00F27782" w:rsidRDefault="002119F5" w:rsidP="000D5F28">
            <w:pPr>
              <w:rPr>
                <w:sz w:val="22"/>
                <w:szCs w:val="22"/>
              </w:rPr>
            </w:pPr>
            <w:r w:rsidRPr="00F27782">
              <w:rPr>
                <w:sz w:val="22"/>
                <w:szCs w:val="22"/>
              </w:rPr>
              <w:t>12</w:t>
            </w:r>
          </w:p>
        </w:tc>
        <w:tc>
          <w:tcPr>
            <w:tcW w:w="3266" w:type="dxa"/>
            <w:vAlign w:val="center"/>
          </w:tcPr>
          <w:p w14:paraId="05B557CD" w14:textId="77777777" w:rsidR="002119F5" w:rsidRPr="00F27782" w:rsidRDefault="002119F5" w:rsidP="000D5F28">
            <w:pPr>
              <w:rPr>
                <w:b/>
                <w:sz w:val="22"/>
                <w:szCs w:val="22"/>
              </w:rPr>
            </w:pPr>
            <w:r w:rsidRPr="00F27782">
              <w:rPr>
                <w:b/>
                <w:sz w:val="22"/>
                <w:szCs w:val="22"/>
              </w:rPr>
              <w:t>Требования к безопасности</w:t>
            </w:r>
          </w:p>
        </w:tc>
        <w:tc>
          <w:tcPr>
            <w:tcW w:w="5954" w:type="dxa"/>
            <w:vAlign w:val="center"/>
          </w:tcPr>
          <w:p w14:paraId="18F5F7BE" w14:textId="77777777" w:rsidR="002119F5" w:rsidRPr="00F27782" w:rsidRDefault="002119F5" w:rsidP="000D5F28">
            <w:pPr>
              <w:jc w:val="both"/>
              <w:rPr>
                <w:sz w:val="22"/>
                <w:szCs w:val="22"/>
              </w:rPr>
            </w:pPr>
            <w:r w:rsidRPr="00F27782">
              <w:rPr>
                <w:sz w:val="22"/>
                <w:szCs w:val="22"/>
              </w:rPr>
              <w:t>Подрядчик обязан соблюдать требования законодательства, иных правовых актов, а также локальных нормативных актов Заказчика об охране окружающей среды, охране труда и промышленной безопасности (далее – мероприятия), нарушение которых может повлечь причинение ущерба Заказчика, а также привлечение Заказчика уполномоченными государственными органами к предусмотренной законодательством ответственности.</w:t>
            </w:r>
          </w:p>
        </w:tc>
      </w:tr>
      <w:tr w:rsidR="002119F5" w:rsidRPr="008535A4" w14:paraId="5BBECEE4" w14:textId="77777777" w:rsidTr="000D5F28">
        <w:tc>
          <w:tcPr>
            <w:tcW w:w="562" w:type="dxa"/>
            <w:vAlign w:val="center"/>
          </w:tcPr>
          <w:p w14:paraId="0E9870DE" w14:textId="77777777" w:rsidR="002119F5" w:rsidRPr="00F27782" w:rsidRDefault="002119F5" w:rsidP="000D5F28">
            <w:pPr>
              <w:rPr>
                <w:sz w:val="22"/>
                <w:szCs w:val="22"/>
              </w:rPr>
            </w:pPr>
            <w:r w:rsidRPr="00F27782">
              <w:rPr>
                <w:sz w:val="22"/>
                <w:szCs w:val="22"/>
              </w:rPr>
              <w:t>13</w:t>
            </w:r>
          </w:p>
        </w:tc>
        <w:tc>
          <w:tcPr>
            <w:tcW w:w="3266" w:type="dxa"/>
            <w:vAlign w:val="center"/>
          </w:tcPr>
          <w:p w14:paraId="092E9D30" w14:textId="77777777" w:rsidR="002119F5" w:rsidRPr="00F27782" w:rsidRDefault="002119F5" w:rsidP="000D5F28">
            <w:pPr>
              <w:rPr>
                <w:b/>
                <w:sz w:val="22"/>
                <w:szCs w:val="22"/>
              </w:rPr>
            </w:pPr>
            <w:r w:rsidRPr="00F27782">
              <w:rPr>
                <w:b/>
                <w:sz w:val="22"/>
                <w:szCs w:val="22"/>
              </w:rPr>
              <w:t>Особые условия строительства</w:t>
            </w:r>
          </w:p>
        </w:tc>
        <w:tc>
          <w:tcPr>
            <w:tcW w:w="5954" w:type="dxa"/>
            <w:vAlign w:val="center"/>
          </w:tcPr>
          <w:p w14:paraId="5C50F82D" w14:textId="77777777" w:rsidR="002119F5" w:rsidRPr="00F27782" w:rsidRDefault="002119F5" w:rsidP="000D5F28">
            <w:pPr>
              <w:jc w:val="both"/>
              <w:rPr>
                <w:sz w:val="22"/>
                <w:szCs w:val="22"/>
              </w:rPr>
            </w:pPr>
            <w:r w:rsidRPr="00F27782">
              <w:rPr>
                <w:sz w:val="22"/>
                <w:szCs w:val="22"/>
              </w:rPr>
              <w:t>1. Производство работ в действующем отеле уровня 5*.</w:t>
            </w:r>
          </w:p>
          <w:p w14:paraId="294DC9F7" w14:textId="77777777" w:rsidR="002119F5" w:rsidRPr="00F27782" w:rsidRDefault="002119F5" w:rsidP="000D5F28">
            <w:pPr>
              <w:rPr>
                <w:sz w:val="22"/>
                <w:szCs w:val="22"/>
              </w:rPr>
            </w:pPr>
            <w:r w:rsidRPr="00F27782">
              <w:rPr>
                <w:sz w:val="22"/>
                <w:szCs w:val="22"/>
              </w:rPr>
              <w:t>2. Учитывая, что работы будут производиться на территории действующего отеля, время и периоды производства работ (в том числе шумные) Исполнитель согласовывает с Заказчиком. Возможно выполнение работ в ночное время.</w:t>
            </w:r>
          </w:p>
          <w:p w14:paraId="2849C69F" w14:textId="77777777" w:rsidR="002119F5" w:rsidRPr="00F27782" w:rsidRDefault="002119F5" w:rsidP="000D5F28">
            <w:pPr>
              <w:rPr>
                <w:sz w:val="22"/>
                <w:szCs w:val="22"/>
              </w:rPr>
            </w:pPr>
            <w:r w:rsidRPr="00F27782">
              <w:rPr>
                <w:sz w:val="22"/>
                <w:szCs w:val="22"/>
              </w:rPr>
              <w:t>3. Инженерный и рабочий состав, задействованный в производстве работ, должен иметь аккуратный вид и иметь атрибуты компании на спец. одежде.</w:t>
            </w:r>
          </w:p>
          <w:p w14:paraId="31559CF3" w14:textId="77777777" w:rsidR="002119F5" w:rsidRPr="00F27782" w:rsidRDefault="002119F5" w:rsidP="000D5F28">
            <w:pPr>
              <w:rPr>
                <w:sz w:val="22"/>
                <w:szCs w:val="22"/>
              </w:rPr>
            </w:pPr>
            <w:r w:rsidRPr="00F27782">
              <w:rPr>
                <w:sz w:val="22"/>
                <w:szCs w:val="22"/>
              </w:rPr>
              <w:t>4. Производимые работы не должны препятствовать функционированию действующего объекта, а также создавать условия дискомфортного пребывания гостей на территории отеля и ресторана.</w:t>
            </w:r>
          </w:p>
          <w:p w14:paraId="3C72F24A" w14:textId="77777777" w:rsidR="002119F5" w:rsidRPr="00F27782" w:rsidRDefault="002119F5" w:rsidP="000D5F28">
            <w:pPr>
              <w:jc w:val="both"/>
              <w:rPr>
                <w:sz w:val="22"/>
                <w:szCs w:val="22"/>
              </w:rPr>
            </w:pPr>
            <w:r w:rsidRPr="00F27782">
              <w:rPr>
                <w:sz w:val="22"/>
                <w:szCs w:val="22"/>
              </w:rPr>
              <w:t>5. Порядок вноса и вывоза (ввоза и вывоза) материалов и оборудование на территорию отеля:</w:t>
            </w:r>
          </w:p>
          <w:p w14:paraId="20C5DCD2" w14:textId="77777777" w:rsidR="002119F5" w:rsidRPr="00F27782" w:rsidRDefault="002119F5" w:rsidP="002119F5">
            <w:pPr>
              <w:pStyle w:val="a5"/>
              <w:numPr>
                <w:ilvl w:val="0"/>
                <w:numId w:val="43"/>
              </w:numPr>
              <w:spacing w:line="240" w:lineRule="auto"/>
              <w:ind w:left="463"/>
              <w:jc w:val="both"/>
              <w:rPr>
                <w:rFonts w:ascii="Times New Roman" w:hAnsi="Times New Roman"/>
              </w:rPr>
            </w:pPr>
            <w:r w:rsidRPr="00F27782">
              <w:rPr>
                <w:rFonts w:ascii="Times New Roman" w:hAnsi="Times New Roman"/>
              </w:rPr>
              <w:lastRenderedPageBreak/>
              <w:t>Заявка оформляется представителем Подрядчика не позднее чем за день до вноса и вывоза (ввоза и вывоза) материалов и оборудования;</w:t>
            </w:r>
          </w:p>
          <w:p w14:paraId="61B53942" w14:textId="77777777" w:rsidR="002119F5" w:rsidRPr="00F27782" w:rsidRDefault="002119F5" w:rsidP="002119F5">
            <w:pPr>
              <w:pStyle w:val="a5"/>
              <w:numPr>
                <w:ilvl w:val="0"/>
                <w:numId w:val="43"/>
              </w:numPr>
              <w:spacing w:line="240" w:lineRule="auto"/>
              <w:ind w:left="463"/>
              <w:jc w:val="both"/>
            </w:pPr>
            <w:r w:rsidRPr="00F27782">
              <w:rPr>
                <w:rFonts w:ascii="Times New Roman" w:hAnsi="Times New Roman"/>
              </w:rPr>
              <w:t>Выгрузка и загрузка материалов и оборудования осуществляется на дебаркадере</w:t>
            </w:r>
            <w:r w:rsidRPr="00815691">
              <w:rPr>
                <w:rFonts w:ascii="Times New Roman" w:hAnsi="Times New Roman"/>
              </w:rPr>
              <w:t xml:space="preserve"> </w:t>
            </w:r>
            <w:r>
              <w:rPr>
                <w:rFonts w:ascii="Times New Roman" w:hAnsi="Times New Roman"/>
              </w:rPr>
              <w:t>отеля или в любом другом месте по устному согласованию с заказчиком</w:t>
            </w:r>
            <w:r w:rsidRPr="00F27782">
              <w:rPr>
                <w:rFonts w:ascii="Times New Roman" w:hAnsi="Times New Roman"/>
              </w:rPr>
              <w:t xml:space="preserve">; </w:t>
            </w:r>
          </w:p>
          <w:p w14:paraId="00627212" w14:textId="77777777" w:rsidR="002119F5" w:rsidRPr="00F27782" w:rsidRDefault="002119F5" w:rsidP="000D5F28">
            <w:pPr>
              <w:jc w:val="both"/>
              <w:rPr>
                <w:sz w:val="22"/>
                <w:szCs w:val="22"/>
              </w:rPr>
            </w:pPr>
            <w:r w:rsidRPr="00F27782">
              <w:rPr>
                <w:sz w:val="22"/>
                <w:szCs w:val="22"/>
              </w:rPr>
              <w:t xml:space="preserve">Время перемещения материалов и оборудования по гостевым зонам отеля осуществлять строго с предварительного согласования с Заказчиком </w:t>
            </w:r>
          </w:p>
        </w:tc>
      </w:tr>
      <w:tr w:rsidR="002119F5" w:rsidRPr="008535A4" w14:paraId="442315E4" w14:textId="77777777" w:rsidTr="000D5F28">
        <w:tc>
          <w:tcPr>
            <w:tcW w:w="562" w:type="dxa"/>
            <w:vAlign w:val="center"/>
          </w:tcPr>
          <w:p w14:paraId="4213DD11" w14:textId="77777777" w:rsidR="002119F5" w:rsidRPr="00F27782" w:rsidRDefault="002119F5" w:rsidP="000D5F28">
            <w:pPr>
              <w:rPr>
                <w:sz w:val="22"/>
                <w:szCs w:val="22"/>
              </w:rPr>
            </w:pPr>
            <w:r w:rsidRPr="00F27782">
              <w:rPr>
                <w:sz w:val="22"/>
                <w:szCs w:val="22"/>
              </w:rPr>
              <w:lastRenderedPageBreak/>
              <w:t>14</w:t>
            </w:r>
          </w:p>
        </w:tc>
        <w:tc>
          <w:tcPr>
            <w:tcW w:w="3266" w:type="dxa"/>
            <w:vAlign w:val="center"/>
          </w:tcPr>
          <w:p w14:paraId="0F14AE0B" w14:textId="77777777" w:rsidR="002119F5" w:rsidRPr="00F27782" w:rsidRDefault="002119F5" w:rsidP="000D5F28">
            <w:pPr>
              <w:rPr>
                <w:b/>
                <w:sz w:val="22"/>
                <w:szCs w:val="22"/>
              </w:rPr>
            </w:pPr>
            <w:r w:rsidRPr="00F27782">
              <w:rPr>
                <w:b/>
                <w:sz w:val="22"/>
                <w:szCs w:val="22"/>
              </w:rPr>
              <w:t>Дополнительные требования</w:t>
            </w:r>
          </w:p>
        </w:tc>
        <w:tc>
          <w:tcPr>
            <w:tcW w:w="5954" w:type="dxa"/>
            <w:vAlign w:val="center"/>
          </w:tcPr>
          <w:p w14:paraId="27659FCF" w14:textId="77777777" w:rsidR="002119F5" w:rsidRPr="00F27782" w:rsidRDefault="002119F5" w:rsidP="000D5F28">
            <w:pPr>
              <w:jc w:val="both"/>
              <w:rPr>
                <w:sz w:val="22"/>
                <w:szCs w:val="22"/>
              </w:rPr>
            </w:pPr>
          </w:p>
          <w:p w14:paraId="00B08A71" w14:textId="77777777" w:rsidR="002119F5" w:rsidRPr="00F27782" w:rsidRDefault="002119F5" w:rsidP="000D5F28">
            <w:pPr>
              <w:spacing w:line="256" w:lineRule="auto"/>
              <w:jc w:val="both"/>
              <w:rPr>
                <w:sz w:val="22"/>
                <w:szCs w:val="22"/>
                <w:lang w:eastAsia="en-US"/>
              </w:rPr>
            </w:pPr>
            <w:r w:rsidRPr="00F27782">
              <w:rPr>
                <w:sz w:val="22"/>
                <w:szCs w:val="22"/>
                <w:lang w:eastAsia="en-US"/>
              </w:rPr>
              <w:t>1. Перед началом оказания услуг согласно данного ТЗ, Исполнитель должен направить своего представителя для ознакомления с объектом, проведения всех необходимых замеров и обследований.</w:t>
            </w:r>
          </w:p>
          <w:p w14:paraId="0FBBB40C" w14:textId="77777777" w:rsidR="002119F5" w:rsidRPr="00F27782" w:rsidRDefault="002119F5" w:rsidP="000D5F28">
            <w:pPr>
              <w:spacing w:line="256" w:lineRule="auto"/>
              <w:jc w:val="both"/>
              <w:rPr>
                <w:sz w:val="22"/>
                <w:szCs w:val="22"/>
                <w:lang w:eastAsia="en-US"/>
              </w:rPr>
            </w:pPr>
            <w:r w:rsidRPr="00F27782">
              <w:rPr>
                <w:sz w:val="22"/>
                <w:szCs w:val="22"/>
                <w:lang w:eastAsia="en-US"/>
              </w:rPr>
              <w:t>2. Все отступления от технического задания согласовывать с Заказчиком в виде подписания листа изменений к данному техническому заданию.</w:t>
            </w:r>
          </w:p>
          <w:p w14:paraId="2EF6DD2B" w14:textId="77777777" w:rsidR="002119F5" w:rsidRPr="00F27782" w:rsidRDefault="002119F5" w:rsidP="000D5F28">
            <w:pPr>
              <w:spacing w:line="256" w:lineRule="auto"/>
              <w:jc w:val="both"/>
              <w:rPr>
                <w:sz w:val="22"/>
                <w:szCs w:val="22"/>
                <w:lang w:eastAsia="en-US"/>
              </w:rPr>
            </w:pPr>
            <w:r w:rsidRPr="00F27782">
              <w:rPr>
                <w:sz w:val="22"/>
                <w:szCs w:val="22"/>
                <w:lang w:eastAsia="en-US"/>
              </w:rPr>
              <w:t>3. Предоставление Актов выполненных работ.</w:t>
            </w:r>
          </w:p>
          <w:p w14:paraId="4F8F916D" w14:textId="77777777" w:rsidR="002119F5" w:rsidRPr="00F27782" w:rsidRDefault="002119F5" w:rsidP="000D5F28">
            <w:pPr>
              <w:spacing w:line="256" w:lineRule="auto"/>
              <w:jc w:val="both"/>
              <w:rPr>
                <w:sz w:val="22"/>
                <w:szCs w:val="22"/>
                <w:lang w:eastAsia="en-US"/>
              </w:rPr>
            </w:pPr>
            <w:r w:rsidRPr="00F27782">
              <w:rPr>
                <w:sz w:val="22"/>
                <w:szCs w:val="22"/>
                <w:lang w:eastAsia="en-US"/>
              </w:rPr>
              <w:t>4. Цена договора включает в себя все расходы Подрядчика: изготовление, монтаж, материалы и оборудование, уборка во время работ и после монтажа, в том числе стоимость погрузки изделий и материалов, перевозки до места установки заказчику, разгрузки, упаковки, а также все пошлины, налоги, сборы и пр.</w:t>
            </w:r>
          </w:p>
          <w:p w14:paraId="51CAD9C7" w14:textId="77777777" w:rsidR="002119F5" w:rsidRPr="00F27782" w:rsidRDefault="002119F5" w:rsidP="000D5F28">
            <w:pPr>
              <w:spacing w:line="256" w:lineRule="auto"/>
              <w:jc w:val="both"/>
              <w:rPr>
                <w:sz w:val="22"/>
                <w:szCs w:val="22"/>
                <w:lang w:eastAsia="en-US"/>
              </w:rPr>
            </w:pPr>
            <w:r w:rsidRPr="00F27782">
              <w:rPr>
                <w:sz w:val="22"/>
                <w:szCs w:val="22"/>
                <w:lang w:eastAsia="en-US"/>
              </w:rPr>
              <w:t>5. Перед началом производства работ Подрядчик направляет Заказчику на согласование график производства работ.</w:t>
            </w:r>
          </w:p>
          <w:p w14:paraId="6E117AE9" w14:textId="77777777" w:rsidR="002119F5" w:rsidRPr="00F27782" w:rsidRDefault="002119F5" w:rsidP="000D5F28">
            <w:pPr>
              <w:spacing w:line="256" w:lineRule="auto"/>
              <w:jc w:val="both"/>
              <w:rPr>
                <w:sz w:val="22"/>
                <w:szCs w:val="22"/>
                <w:lang w:eastAsia="en-US"/>
              </w:rPr>
            </w:pPr>
            <w:r w:rsidRPr="00F27782">
              <w:rPr>
                <w:sz w:val="22"/>
                <w:szCs w:val="22"/>
                <w:lang w:eastAsia="en-US"/>
              </w:rPr>
              <w:t>6. Подрядчик направляет список сотрудников, задействованных в производстве строительно-монтажных работ, заблаговременно, не позднее, чем за три дня до момента их привлечения.</w:t>
            </w:r>
          </w:p>
          <w:p w14:paraId="2FA531C2" w14:textId="77777777" w:rsidR="002119F5" w:rsidRPr="00F27782" w:rsidRDefault="002119F5" w:rsidP="000D5F28">
            <w:pPr>
              <w:spacing w:line="256" w:lineRule="auto"/>
              <w:jc w:val="both"/>
              <w:rPr>
                <w:sz w:val="22"/>
                <w:szCs w:val="22"/>
                <w:lang w:eastAsia="en-US"/>
              </w:rPr>
            </w:pPr>
            <w:r w:rsidRPr="00F27782">
              <w:rPr>
                <w:sz w:val="22"/>
                <w:szCs w:val="22"/>
                <w:lang w:eastAsia="en-US"/>
              </w:rPr>
              <w:t>7. Время проведения шумных работ согласовывается с Заказчиком заблаговременно.</w:t>
            </w:r>
          </w:p>
          <w:p w14:paraId="6F72B5B7" w14:textId="77777777" w:rsidR="002119F5" w:rsidRPr="00F27782" w:rsidRDefault="002119F5" w:rsidP="000D5F28">
            <w:pPr>
              <w:spacing w:line="256" w:lineRule="auto"/>
              <w:jc w:val="both"/>
              <w:rPr>
                <w:sz w:val="22"/>
                <w:szCs w:val="22"/>
                <w:lang w:eastAsia="en-US"/>
              </w:rPr>
            </w:pPr>
            <w:r w:rsidRPr="00F27782">
              <w:rPr>
                <w:sz w:val="22"/>
                <w:szCs w:val="22"/>
                <w:lang w:eastAsia="en-US"/>
              </w:rPr>
              <w:t>8. Подрядчик своими силами организовывает наличие необходимого оборудования для оперативной транспортировки и перемещения, используемого оборудование и материалов на объект производства работ.</w:t>
            </w:r>
          </w:p>
          <w:p w14:paraId="1EB2304F" w14:textId="77777777" w:rsidR="002119F5" w:rsidRPr="00F27782" w:rsidRDefault="002119F5" w:rsidP="000D5F28">
            <w:pPr>
              <w:spacing w:line="256" w:lineRule="auto"/>
              <w:jc w:val="both"/>
              <w:rPr>
                <w:sz w:val="22"/>
                <w:szCs w:val="22"/>
                <w:lang w:eastAsia="en-US"/>
              </w:rPr>
            </w:pPr>
            <w:r w:rsidRPr="00F27782">
              <w:rPr>
                <w:sz w:val="22"/>
                <w:szCs w:val="22"/>
                <w:lang w:eastAsia="en-US"/>
              </w:rPr>
              <w:t>9. Заказчиком не предоставляется место для хранения, задействованного в производстве работ, оборудования и материалов.</w:t>
            </w:r>
          </w:p>
          <w:p w14:paraId="34F3FFDF" w14:textId="77777777" w:rsidR="002119F5" w:rsidRPr="00F27782" w:rsidRDefault="002119F5" w:rsidP="000D5F28">
            <w:pPr>
              <w:spacing w:line="256" w:lineRule="auto"/>
              <w:jc w:val="both"/>
              <w:rPr>
                <w:sz w:val="22"/>
                <w:szCs w:val="22"/>
                <w:lang w:eastAsia="en-US"/>
              </w:rPr>
            </w:pPr>
            <w:r w:rsidRPr="00F27782">
              <w:rPr>
                <w:sz w:val="22"/>
                <w:szCs w:val="22"/>
                <w:lang w:eastAsia="en-US"/>
              </w:rPr>
              <w:t>10. При необходимости отключения действующих инженерных сетей и систем комплекса, время и период отключения согласовывается с Заказчиком.</w:t>
            </w:r>
          </w:p>
          <w:p w14:paraId="0FABD832" w14:textId="77777777" w:rsidR="002119F5" w:rsidRPr="00F27782" w:rsidRDefault="002119F5" w:rsidP="000D5F28">
            <w:pPr>
              <w:spacing w:line="256" w:lineRule="auto"/>
              <w:jc w:val="both"/>
              <w:rPr>
                <w:sz w:val="22"/>
                <w:szCs w:val="22"/>
                <w:lang w:eastAsia="en-US"/>
              </w:rPr>
            </w:pPr>
            <w:r w:rsidRPr="00F27782">
              <w:rPr>
                <w:sz w:val="22"/>
                <w:szCs w:val="22"/>
                <w:lang w:eastAsia="en-US"/>
              </w:rPr>
              <w:t>11. В случае загрязнения в результате производства работ смежных помещений или оборудования Подрядчик устраняет указанные загрязнения незамедлительно.</w:t>
            </w:r>
          </w:p>
          <w:p w14:paraId="4E91A2E5" w14:textId="77777777" w:rsidR="002119F5" w:rsidRPr="00F27782" w:rsidRDefault="002119F5" w:rsidP="000D5F28">
            <w:pPr>
              <w:jc w:val="both"/>
              <w:rPr>
                <w:sz w:val="22"/>
                <w:szCs w:val="22"/>
              </w:rPr>
            </w:pPr>
            <w:r w:rsidRPr="00F27782">
              <w:rPr>
                <w:sz w:val="22"/>
                <w:szCs w:val="22"/>
                <w:lang w:eastAsia="en-US"/>
              </w:rPr>
              <w:t>12. Подрядчик обязан соблюдать все правила, ограничения и требования, действующие на территории комплекса.</w:t>
            </w:r>
          </w:p>
        </w:tc>
      </w:tr>
      <w:tr w:rsidR="002119F5" w:rsidRPr="008535A4" w14:paraId="23EE9764" w14:textId="77777777" w:rsidTr="000D5F28">
        <w:tc>
          <w:tcPr>
            <w:tcW w:w="562" w:type="dxa"/>
            <w:vAlign w:val="center"/>
          </w:tcPr>
          <w:p w14:paraId="110B987C" w14:textId="77777777" w:rsidR="002119F5" w:rsidRPr="00F27782" w:rsidRDefault="002119F5" w:rsidP="000D5F28">
            <w:pPr>
              <w:rPr>
                <w:sz w:val="22"/>
                <w:szCs w:val="22"/>
              </w:rPr>
            </w:pPr>
            <w:r w:rsidRPr="00F27782">
              <w:rPr>
                <w:sz w:val="22"/>
                <w:szCs w:val="22"/>
              </w:rPr>
              <w:t>15</w:t>
            </w:r>
          </w:p>
        </w:tc>
        <w:tc>
          <w:tcPr>
            <w:tcW w:w="3266" w:type="dxa"/>
            <w:vAlign w:val="center"/>
          </w:tcPr>
          <w:p w14:paraId="04E5798F" w14:textId="77777777" w:rsidR="002119F5" w:rsidRPr="00F27782" w:rsidRDefault="002119F5" w:rsidP="000D5F28">
            <w:pPr>
              <w:rPr>
                <w:b/>
                <w:sz w:val="22"/>
                <w:szCs w:val="22"/>
              </w:rPr>
            </w:pPr>
            <w:r w:rsidRPr="00F27782">
              <w:rPr>
                <w:b/>
                <w:sz w:val="22"/>
                <w:szCs w:val="22"/>
              </w:rPr>
              <w:t>Требования к передаче на электронном носителе</w:t>
            </w:r>
          </w:p>
        </w:tc>
        <w:tc>
          <w:tcPr>
            <w:tcW w:w="5954" w:type="dxa"/>
            <w:vAlign w:val="center"/>
          </w:tcPr>
          <w:p w14:paraId="72751260" w14:textId="77777777" w:rsidR="002119F5" w:rsidRPr="00F27782" w:rsidRDefault="002119F5" w:rsidP="000D5F28">
            <w:pPr>
              <w:jc w:val="both"/>
              <w:rPr>
                <w:sz w:val="22"/>
                <w:szCs w:val="22"/>
              </w:rPr>
            </w:pPr>
            <w:r w:rsidRPr="00F27782">
              <w:rPr>
                <w:sz w:val="22"/>
                <w:szCs w:val="22"/>
              </w:rPr>
              <w:t xml:space="preserve">1. Электронная копия исполнительной документации (далее – Документация) передается Заказчику на </w:t>
            </w:r>
            <w:r w:rsidRPr="00F27782">
              <w:rPr>
                <w:sz w:val="22"/>
                <w:szCs w:val="22"/>
                <w:lang w:val="en-US"/>
              </w:rPr>
              <w:t>CD</w:t>
            </w:r>
            <w:r w:rsidRPr="00F27782">
              <w:rPr>
                <w:sz w:val="22"/>
                <w:szCs w:val="22"/>
              </w:rPr>
              <w:t>/</w:t>
            </w:r>
            <w:r w:rsidRPr="00F27782">
              <w:rPr>
                <w:sz w:val="22"/>
                <w:szCs w:val="22"/>
                <w:lang w:val="en-US"/>
              </w:rPr>
              <w:t>DVD</w:t>
            </w:r>
            <w:r w:rsidRPr="00F27782">
              <w:rPr>
                <w:sz w:val="22"/>
                <w:szCs w:val="22"/>
              </w:rPr>
              <w:t>/</w:t>
            </w:r>
            <w:r w:rsidRPr="00F27782">
              <w:rPr>
                <w:sz w:val="22"/>
                <w:szCs w:val="22"/>
                <w:lang w:val="en-US"/>
              </w:rPr>
              <w:t>FlashUsb</w:t>
            </w:r>
            <w:r w:rsidRPr="00F27782">
              <w:rPr>
                <w:sz w:val="22"/>
                <w:szCs w:val="22"/>
              </w:rPr>
              <w:t xml:space="preserve"> носителях в 2 (двух) экземплярах.</w:t>
            </w:r>
          </w:p>
          <w:p w14:paraId="104EEC42" w14:textId="77777777" w:rsidR="002119F5" w:rsidRPr="00F27782" w:rsidRDefault="002119F5" w:rsidP="000D5F28">
            <w:pPr>
              <w:jc w:val="both"/>
              <w:rPr>
                <w:sz w:val="22"/>
                <w:szCs w:val="22"/>
              </w:rPr>
            </w:pPr>
            <w:r w:rsidRPr="00F27782">
              <w:rPr>
                <w:sz w:val="22"/>
                <w:szCs w:val="22"/>
              </w:rPr>
              <w:t>2. Состав и содержание электронной копии должно соответствовать комплекту Документации.</w:t>
            </w:r>
          </w:p>
          <w:p w14:paraId="3ECA4B5C" w14:textId="77777777" w:rsidR="002119F5" w:rsidRPr="00F27782" w:rsidRDefault="002119F5" w:rsidP="000D5F28">
            <w:pPr>
              <w:jc w:val="both"/>
              <w:rPr>
                <w:sz w:val="22"/>
                <w:szCs w:val="22"/>
              </w:rPr>
            </w:pPr>
            <w:r w:rsidRPr="00F27782">
              <w:rPr>
                <w:sz w:val="22"/>
                <w:szCs w:val="22"/>
              </w:rPr>
              <w:t xml:space="preserve">3. Файлы должны качественно открываться в режиме просмотра Средствами операционной системы </w:t>
            </w:r>
            <w:r w:rsidRPr="00F27782">
              <w:rPr>
                <w:sz w:val="22"/>
                <w:szCs w:val="22"/>
                <w:lang w:val="en-US"/>
              </w:rPr>
              <w:t>Windows</w:t>
            </w:r>
            <w:r w:rsidRPr="00F27782">
              <w:rPr>
                <w:sz w:val="22"/>
                <w:szCs w:val="22"/>
              </w:rPr>
              <w:t>/10</w:t>
            </w:r>
            <w:r>
              <w:rPr>
                <w:sz w:val="22"/>
                <w:szCs w:val="22"/>
              </w:rPr>
              <w:t>/11</w:t>
            </w:r>
            <w:r w:rsidRPr="00F27782">
              <w:rPr>
                <w:sz w:val="22"/>
                <w:szCs w:val="22"/>
              </w:rPr>
              <w:t>.</w:t>
            </w:r>
          </w:p>
          <w:p w14:paraId="71B9E8C7" w14:textId="77777777" w:rsidR="002119F5" w:rsidRPr="00F27782" w:rsidRDefault="002119F5" w:rsidP="000D5F28">
            <w:pPr>
              <w:jc w:val="both"/>
              <w:rPr>
                <w:sz w:val="22"/>
                <w:szCs w:val="22"/>
              </w:rPr>
            </w:pPr>
            <w:r w:rsidRPr="00F27782">
              <w:rPr>
                <w:sz w:val="22"/>
                <w:szCs w:val="22"/>
              </w:rPr>
              <w:lastRenderedPageBreak/>
              <w:t>4. Формат графических материалов – один экземпляр с подписями и печатями в формате «</w:t>
            </w:r>
            <w:r w:rsidRPr="00F27782">
              <w:rPr>
                <w:sz w:val="22"/>
                <w:szCs w:val="22"/>
                <w:lang w:val="en-US"/>
              </w:rPr>
              <w:t>pdf</w:t>
            </w:r>
            <w:r w:rsidRPr="00F27782">
              <w:rPr>
                <w:sz w:val="22"/>
                <w:szCs w:val="22"/>
              </w:rPr>
              <w:t>», второй экземпляр в формате «</w:t>
            </w:r>
            <w:r w:rsidRPr="00F27782">
              <w:rPr>
                <w:sz w:val="22"/>
                <w:szCs w:val="22"/>
                <w:lang w:val="en-US"/>
              </w:rPr>
              <w:t>dwg</w:t>
            </w:r>
            <w:r w:rsidRPr="00F27782">
              <w:rPr>
                <w:sz w:val="22"/>
                <w:szCs w:val="22"/>
              </w:rPr>
              <w:t xml:space="preserve">», при использовании в системе </w:t>
            </w:r>
            <w:r w:rsidRPr="00F27782">
              <w:rPr>
                <w:sz w:val="22"/>
                <w:szCs w:val="22"/>
                <w:lang w:val="en-US"/>
              </w:rPr>
              <w:t>AutoCAD</w:t>
            </w:r>
            <w:r w:rsidRPr="00F27782">
              <w:rPr>
                <w:sz w:val="22"/>
                <w:szCs w:val="22"/>
              </w:rPr>
              <w:t xml:space="preserve"> оригинальных шрифтов, форм линий и блоков, они также должны быть переданы.</w:t>
            </w:r>
          </w:p>
          <w:p w14:paraId="04240AC4" w14:textId="77777777" w:rsidR="002119F5" w:rsidRPr="00F27782" w:rsidRDefault="002119F5" w:rsidP="000D5F28">
            <w:pPr>
              <w:jc w:val="both"/>
              <w:rPr>
                <w:sz w:val="22"/>
                <w:szCs w:val="22"/>
              </w:rPr>
            </w:pPr>
            <w:r w:rsidRPr="00F27782">
              <w:rPr>
                <w:sz w:val="22"/>
                <w:szCs w:val="22"/>
              </w:rPr>
              <w:t>5. Формат текстовых материалов – один экземпляр с подписями и печатями в формате «</w:t>
            </w:r>
            <w:r w:rsidRPr="00F27782">
              <w:rPr>
                <w:sz w:val="22"/>
                <w:szCs w:val="22"/>
                <w:lang w:val="en-US"/>
              </w:rPr>
              <w:t>pdf</w:t>
            </w:r>
            <w:r w:rsidRPr="00F27782">
              <w:rPr>
                <w:sz w:val="22"/>
                <w:szCs w:val="22"/>
              </w:rPr>
              <w:t>», второй экземпляр в формате «</w:t>
            </w:r>
            <w:r w:rsidRPr="00F27782">
              <w:rPr>
                <w:sz w:val="22"/>
                <w:szCs w:val="22"/>
                <w:lang w:val="en-US"/>
              </w:rPr>
              <w:t>doc</w:t>
            </w:r>
            <w:r w:rsidRPr="00F27782">
              <w:rPr>
                <w:sz w:val="22"/>
                <w:szCs w:val="22"/>
              </w:rPr>
              <w:t>» (</w:t>
            </w:r>
            <w:r w:rsidRPr="00F27782">
              <w:rPr>
                <w:sz w:val="22"/>
                <w:szCs w:val="22"/>
                <w:lang w:val="en-US"/>
              </w:rPr>
              <w:t>MSWord</w:t>
            </w:r>
            <w:r w:rsidRPr="00F27782">
              <w:rPr>
                <w:sz w:val="22"/>
                <w:szCs w:val="22"/>
              </w:rPr>
              <w:t>) и «</w:t>
            </w:r>
            <w:r w:rsidRPr="00F27782">
              <w:rPr>
                <w:sz w:val="22"/>
                <w:szCs w:val="22"/>
                <w:lang w:val="en-US"/>
              </w:rPr>
              <w:t>xls</w:t>
            </w:r>
            <w:r w:rsidRPr="00F27782">
              <w:rPr>
                <w:sz w:val="22"/>
                <w:szCs w:val="22"/>
              </w:rPr>
              <w:t>» (</w:t>
            </w:r>
            <w:r w:rsidRPr="00F27782">
              <w:rPr>
                <w:sz w:val="22"/>
                <w:szCs w:val="22"/>
                <w:lang w:val="en-US"/>
              </w:rPr>
              <w:t>MSExcel</w:t>
            </w:r>
            <w:r w:rsidRPr="00F27782">
              <w:rPr>
                <w:sz w:val="22"/>
                <w:szCs w:val="22"/>
              </w:rPr>
              <w:t>).</w:t>
            </w:r>
          </w:p>
          <w:p w14:paraId="75BDA70A" w14:textId="77777777" w:rsidR="002119F5" w:rsidRPr="00F27782" w:rsidRDefault="002119F5" w:rsidP="000D5F28">
            <w:pPr>
              <w:jc w:val="both"/>
              <w:rPr>
                <w:sz w:val="22"/>
                <w:szCs w:val="22"/>
              </w:rPr>
            </w:pPr>
            <w:r w:rsidRPr="00F27782">
              <w:rPr>
                <w:sz w:val="22"/>
                <w:szCs w:val="22"/>
              </w:rPr>
              <w:t xml:space="preserve">Формат растровых изображений – </w:t>
            </w:r>
            <w:r w:rsidRPr="00F27782">
              <w:rPr>
                <w:sz w:val="22"/>
                <w:szCs w:val="22"/>
                <w:lang w:val="en-US"/>
              </w:rPr>
              <w:t>tiff</w:t>
            </w:r>
            <w:r w:rsidRPr="00F27782">
              <w:rPr>
                <w:sz w:val="22"/>
                <w:szCs w:val="22"/>
              </w:rPr>
              <w:t xml:space="preserve">, </w:t>
            </w:r>
            <w:r w:rsidRPr="00F27782">
              <w:rPr>
                <w:sz w:val="22"/>
                <w:szCs w:val="22"/>
                <w:lang w:val="en-US"/>
              </w:rPr>
              <w:t>jpeg</w:t>
            </w:r>
            <w:r w:rsidRPr="00F27782">
              <w:rPr>
                <w:sz w:val="22"/>
                <w:szCs w:val="22"/>
              </w:rPr>
              <w:t xml:space="preserve">, </w:t>
            </w:r>
            <w:r w:rsidRPr="00F27782">
              <w:rPr>
                <w:sz w:val="22"/>
                <w:szCs w:val="22"/>
                <w:lang w:val="en-US"/>
              </w:rPr>
              <w:t>png</w:t>
            </w:r>
            <w:r w:rsidRPr="00F27782">
              <w:rPr>
                <w:sz w:val="22"/>
                <w:szCs w:val="22"/>
              </w:rPr>
              <w:t>.</w:t>
            </w:r>
          </w:p>
          <w:p w14:paraId="07BE206D" w14:textId="77777777" w:rsidR="002119F5" w:rsidRPr="00F27782" w:rsidRDefault="002119F5" w:rsidP="000D5F28">
            <w:pPr>
              <w:jc w:val="both"/>
              <w:rPr>
                <w:sz w:val="22"/>
                <w:szCs w:val="22"/>
              </w:rPr>
            </w:pPr>
            <w:r w:rsidRPr="00F27782">
              <w:rPr>
                <w:sz w:val="22"/>
                <w:szCs w:val="22"/>
              </w:rPr>
              <w:t xml:space="preserve">Файлы визуализации в формате – </w:t>
            </w:r>
            <w:r w:rsidRPr="00F27782">
              <w:rPr>
                <w:sz w:val="22"/>
                <w:szCs w:val="22"/>
                <w:lang w:val="en-US"/>
              </w:rPr>
              <w:t>svg</w:t>
            </w:r>
            <w:r w:rsidRPr="00F27782">
              <w:rPr>
                <w:sz w:val="22"/>
                <w:szCs w:val="22"/>
              </w:rPr>
              <w:t>.</w:t>
            </w:r>
          </w:p>
        </w:tc>
      </w:tr>
      <w:tr w:rsidR="002119F5" w:rsidRPr="008535A4" w14:paraId="53CC7120" w14:textId="77777777" w:rsidTr="000D5F28">
        <w:tc>
          <w:tcPr>
            <w:tcW w:w="562" w:type="dxa"/>
            <w:vAlign w:val="center"/>
          </w:tcPr>
          <w:p w14:paraId="1332AE19" w14:textId="77777777" w:rsidR="002119F5" w:rsidRPr="00F27782" w:rsidRDefault="002119F5" w:rsidP="000D5F28">
            <w:pPr>
              <w:rPr>
                <w:sz w:val="22"/>
                <w:szCs w:val="22"/>
              </w:rPr>
            </w:pPr>
            <w:r w:rsidRPr="00F27782">
              <w:rPr>
                <w:sz w:val="22"/>
                <w:szCs w:val="22"/>
              </w:rPr>
              <w:lastRenderedPageBreak/>
              <w:t>16</w:t>
            </w:r>
          </w:p>
        </w:tc>
        <w:tc>
          <w:tcPr>
            <w:tcW w:w="3266" w:type="dxa"/>
            <w:vAlign w:val="center"/>
          </w:tcPr>
          <w:p w14:paraId="1A4DB599" w14:textId="77777777" w:rsidR="002119F5" w:rsidRPr="00F27782" w:rsidRDefault="002119F5" w:rsidP="000D5F28">
            <w:pPr>
              <w:rPr>
                <w:b/>
                <w:sz w:val="22"/>
                <w:szCs w:val="22"/>
              </w:rPr>
            </w:pPr>
            <w:r w:rsidRPr="00F27782">
              <w:rPr>
                <w:b/>
                <w:sz w:val="22"/>
                <w:szCs w:val="22"/>
              </w:rPr>
              <w:t>Контактное лицо по техническим вопросам</w:t>
            </w:r>
          </w:p>
        </w:tc>
        <w:tc>
          <w:tcPr>
            <w:tcW w:w="5954" w:type="dxa"/>
            <w:vAlign w:val="center"/>
          </w:tcPr>
          <w:p w14:paraId="323C711F" w14:textId="77777777" w:rsidR="002119F5" w:rsidRPr="00F27782" w:rsidRDefault="002119F5" w:rsidP="000D5F28">
            <w:pPr>
              <w:jc w:val="both"/>
              <w:rPr>
                <w:sz w:val="22"/>
                <w:szCs w:val="22"/>
              </w:rPr>
            </w:pPr>
            <w:r w:rsidRPr="00F27782">
              <w:rPr>
                <w:sz w:val="22"/>
                <w:szCs w:val="22"/>
              </w:rPr>
              <w:t xml:space="preserve">По техническим вопросам обращаться по </w:t>
            </w:r>
            <w:proofErr w:type="gramStart"/>
            <w:r w:rsidRPr="00F27782">
              <w:rPr>
                <w:sz w:val="22"/>
                <w:szCs w:val="22"/>
              </w:rPr>
              <w:t>тел.:</w:t>
            </w:r>
            <w:r>
              <w:rPr>
                <w:sz w:val="22"/>
                <w:szCs w:val="22"/>
              </w:rPr>
              <w:t>+</w:t>
            </w:r>
            <w:proofErr w:type="gramEnd"/>
            <w:r>
              <w:rPr>
                <w:sz w:val="22"/>
                <w:szCs w:val="22"/>
              </w:rPr>
              <w:t>79787394377 Артем Илюхин, инженер-механик ООО «МРИЯ»</w:t>
            </w:r>
            <w:r w:rsidRPr="00F27782">
              <w:rPr>
                <w:sz w:val="22"/>
                <w:szCs w:val="22"/>
              </w:rPr>
              <w:t xml:space="preserve"> </w:t>
            </w:r>
          </w:p>
        </w:tc>
      </w:tr>
    </w:tbl>
    <w:p w14:paraId="10799F1E" w14:textId="24D9F2D4" w:rsidR="00C032C1" w:rsidRDefault="00C032C1" w:rsidP="00C1794A">
      <w:pPr>
        <w:pStyle w:val="af6"/>
        <w:spacing w:line="216" w:lineRule="auto"/>
        <w:ind w:left="426" w:hanging="426"/>
        <w:jc w:val="both"/>
        <w:rPr>
          <w:rFonts w:ascii="Times New Roman" w:hAnsi="Times New Roman"/>
          <w:sz w:val="20"/>
          <w:szCs w:val="20"/>
          <w:highlight w:val="yellow"/>
        </w:rPr>
      </w:pPr>
    </w:p>
    <w:p w14:paraId="3139DE8E"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Default="00C41256" w:rsidP="0059310F">
            <w:pPr>
              <w:jc w:val="center"/>
            </w:pPr>
            <w: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Default="0059310F" w:rsidP="0059310F">
            <w:pPr>
              <w:jc w:val="center"/>
            </w:pPr>
            <w: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Default="0059310F" w:rsidP="0059310F">
            <w:pPr>
              <w:jc w:val="center"/>
            </w:pPr>
            <w:r>
              <w:t>Кол-во усл.</w:t>
            </w:r>
            <w:r w:rsidR="007C17EC">
              <w:t xml:space="preserve"> </w:t>
            </w:r>
            <w: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Default="0059310F" w:rsidP="0059310F">
            <w:pPr>
              <w:jc w:val="center"/>
            </w:pPr>
            <w: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7A7491" w:rsidRDefault="0059310F" w:rsidP="0059310F">
            <w:pPr>
              <w:jc w:val="center"/>
            </w:pPr>
            <w: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63D1D16D" w:rsidR="0059310F" w:rsidRDefault="001B4E10" w:rsidP="0059310F">
            <w:pPr>
              <w:jc w:val="center"/>
              <w:rPr>
                <w:lang w:eastAsia="en-US"/>
              </w:rPr>
            </w:pPr>
            <w:r w:rsidRPr="001B4E10">
              <w:rPr>
                <w:b/>
                <w:bCs/>
                <w:sz w:val="20"/>
                <w:szCs w:val="20"/>
              </w:rPr>
              <w:t>Модернизация системы ВК на территории парка ДРИМВУД</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Default="0059310F" w:rsidP="0059310F">
            <w:pPr>
              <w:jc w:val="center"/>
            </w:pPr>
            <w:r>
              <w:rPr>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1D96EE0F" w:rsidR="0059310F" w:rsidRPr="00C41256" w:rsidRDefault="001B4E10" w:rsidP="0059310F">
            <w:pPr>
              <w:jc w:val="center"/>
            </w:pPr>
            <w:r w:rsidRPr="001B4E10">
              <w:t>490 281,73</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Default="00BB53A2" w:rsidP="0059310F">
            <w:pPr>
              <w:jc w:val="center"/>
            </w:pPr>
            <w:r>
              <w:t>ИТОГО н</w:t>
            </w:r>
            <w:r w:rsidRPr="00BB53A2">
              <w:t xml:space="preserve">ачальная максимальная стоимость </w:t>
            </w:r>
            <w:r>
              <w:t>состав</w:t>
            </w:r>
            <w:r w:rsidR="001B4E10">
              <w:t>ляет</w:t>
            </w:r>
            <w: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66820E50" w:rsidR="00BB53A2" w:rsidRDefault="001B4E10" w:rsidP="0059310F">
            <w:pPr>
              <w:jc w:val="center"/>
            </w:pPr>
            <w:r w:rsidRPr="001B4E10">
              <w:t>490 281,73</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lastRenderedPageBreak/>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58AD7C4"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не позднее 10 (десяти) рабочих дней с момента получения от Подрядчика счета на оплату</w:t>
      </w:r>
      <w:r w:rsidRPr="00C3605B">
        <w:rPr>
          <w:bCs/>
          <w:sz w:val="20"/>
          <w:szCs w:val="20"/>
        </w:rPr>
        <w:t xml:space="preserve">; </w:t>
      </w:r>
    </w:p>
    <w:p w14:paraId="1BBDFD2C" w14:textId="521BEC9D"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 xml:space="preserve">0%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7A388992" w:rsidR="00AC279E" w:rsidRDefault="00923AD2" w:rsidP="00923AD2">
      <w:pPr>
        <w:jc w:val="both"/>
        <w:rPr>
          <w:sz w:val="20"/>
          <w:szCs w:val="20"/>
        </w:rPr>
      </w:pPr>
      <w:r w:rsidRPr="00923AD2">
        <w:rPr>
          <w:sz w:val="20"/>
          <w:szCs w:val="20"/>
        </w:rPr>
        <w:t>Планируемый срок исполнения: 30 календарных дней с даты подписания Договора</w:t>
      </w:r>
      <w:r>
        <w:rPr>
          <w:sz w:val="20"/>
          <w:szCs w:val="20"/>
        </w:rPr>
        <w:t xml:space="preserve"> и внесения предоплаты</w:t>
      </w:r>
      <w:r w:rsidR="00CA72BD" w:rsidRPr="000B5586">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26C78562"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923AD2" w:rsidRPr="00923AD2">
        <w:rPr>
          <w:sz w:val="20"/>
          <w:szCs w:val="20"/>
        </w:rPr>
        <w:t>Российская Федерация, Республика Крым, г. Ялта, поселок Оползневое, ул. Южная, д.7, литер А.</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2.45pt" o:ole="">
            <v:imagedata r:id="rId15" o:title=""/>
          </v:shape>
          <o:OLEObject Type="Embed" ProgID="Word.Document.12" ShapeID="_x0000_i1025" DrawAspect="Content" ObjectID="_1840081652" r:id="rId16">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7"/>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ый)</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r w:rsidRPr="00B77072">
              <w:rPr>
                <w:bCs/>
              </w:rPr>
              <w:t>Ед.изм.</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8"/>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п.п.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9"/>
      <w:headerReference w:type="first" r:id="rId20"/>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EDCB" w14:textId="77777777" w:rsidR="00F76EFB" w:rsidRDefault="00F76EFB" w:rsidP="002D1593">
      <w:r>
        <w:separator/>
      </w:r>
    </w:p>
  </w:endnote>
  <w:endnote w:type="continuationSeparator" w:id="0">
    <w:p w14:paraId="29DAB69F" w14:textId="77777777" w:rsidR="00F76EFB" w:rsidRDefault="00F76EFB"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AEC5" w14:textId="77777777" w:rsidR="00F76EFB" w:rsidRDefault="00F76EFB" w:rsidP="002D1593">
      <w:r>
        <w:separator/>
      </w:r>
    </w:p>
  </w:footnote>
  <w:footnote w:type="continuationSeparator" w:id="0">
    <w:p w14:paraId="34D5CD0A" w14:textId="77777777" w:rsidR="00F76EFB" w:rsidRDefault="00F76EFB" w:rsidP="002D1593">
      <w:r>
        <w:continuationSeparator/>
      </w:r>
    </w:p>
  </w:footnote>
  <w:footnote w:id="1">
    <w:p w14:paraId="0D3F8883" w14:textId="77777777" w:rsidR="00881915" w:rsidRPr="008E59F8" w:rsidRDefault="00881915" w:rsidP="00881915">
      <w:pPr>
        <w:pStyle w:val="a9"/>
        <w:rPr>
          <w:rFonts w:ascii="Times New Roman" w:hAnsi="Times New Roman" w:cs="Times New Roman"/>
        </w:rPr>
      </w:pPr>
      <w:r w:rsidRPr="008E59F8">
        <w:rPr>
          <w:rStyle w:val="ab"/>
          <w:rFonts w:ascii="Times New Roman" w:hAnsi="Times New Roman"/>
        </w:rPr>
        <w:footnoteRef/>
      </w:r>
      <w:r w:rsidRPr="008E59F8">
        <w:rPr>
          <w:rFonts w:ascii="Times New Roman" w:hAnsi="Times New Roman" w:cs="Times New Roman"/>
        </w:rPr>
        <w:t xml:space="preserve"> </w:t>
      </w:r>
      <w:r w:rsidRPr="00C87F54">
        <w:rPr>
          <w:rFonts w:ascii="Times New Roman" w:hAnsi="Times New Roman" w:cs="Times New Roman"/>
        </w:rPr>
        <w:t>оценка предложений участников для ООО «Мрия.Про» осуществляется без учета НДС, ввиду применения Заказчиком ст. 17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proofState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13AB"/>
    <w:rsid w:val="003074A6"/>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58F3"/>
    <w:rsid w:val="00796E79"/>
    <w:rsid w:val="007973A3"/>
    <w:rsid w:val="007A14F4"/>
    <w:rsid w:val="007A5D6B"/>
    <w:rsid w:val="007A64F3"/>
    <w:rsid w:val="007B07E6"/>
    <w:rsid w:val="007B175A"/>
    <w:rsid w:val="007B238C"/>
    <w:rsid w:val="007B2C1C"/>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107"/>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163"/>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79DE"/>
    <w:rsid w:val="00DD79E6"/>
    <w:rsid w:val="00DE005F"/>
    <w:rsid w:val="00DE27AB"/>
    <w:rsid w:val="00DE3891"/>
    <w:rsid w:val="00DE45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6EFB"/>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gi82.r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artem.ilyukhin@mriyaresor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allto://79787394377"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13</cp:revision>
  <cp:lastPrinted>2021-03-19T09:45:00Z</cp:lastPrinted>
  <dcterms:created xsi:type="dcterms:W3CDTF">2026-03-17T07:17:00Z</dcterms:created>
  <dcterms:modified xsi:type="dcterms:W3CDTF">2026-05-12T06:01:00Z</dcterms:modified>
</cp:coreProperties>
</file>